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05F" w:rsidRPr="00D001B3" w:rsidRDefault="0008105F" w:rsidP="0008105F">
      <w:pPr>
        <w:pStyle w:val="StandardWeb"/>
        <w:shd w:val="clear" w:color="auto" w:fill="FFFFFF"/>
        <w:rPr>
          <w:color w:val="000000"/>
        </w:rPr>
      </w:pPr>
      <w:r w:rsidRPr="00D001B3">
        <w:rPr>
          <w:color w:val="000000"/>
        </w:rPr>
        <w:t>Dragi učenici i roditelji,</w:t>
      </w:r>
      <w:r w:rsidR="00D975C7" w:rsidRPr="00D001B3">
        <w:rPr>
          <w:color w:val="000000"/>
        </w:rPr>
        <w:t xml:space="preserve">  pripremili smo Vam  najbitnije informaci</w:t>
      </w:r>
      <w:r w:rsidR="00D001B3" w:rsidRPr="00D001B3">
        <w:rPr>
          <w:color w:val="000000"/>
        </w:rPr>
        <w:t>j</w:t>
      </w:r>
      <w:r w:rsidR="00D975C7" w:rsidRPr="00D001B3">
        <w:rPr>
          <w:color w:val="000000"/>
        </w:rPr>
        <w:t xml:space="preserve">e o zanimanjima i upisima </w:t>
      </w:r>
      <w:r w:rsidR="00D001B3" w:rsidRPr="00D001B3">
        <w:rPr>
          <w:color w:val="000000"/>
        </w:rPr>
        <w:t xml:space="preserve">u </w:t>
      </w:r>
      <w:r w:rsidR="00D975C7" w:rsidRPr="00D001B3">
        <w:rPr>
          <w:color w:val="000000"/>
        </w:rPr>
        <w:t xml:space="preserve"> Obrtničk</w:t>
      </w:r>
      <w:r w:rsidR="00D001B3" w:rsidRPr="00D001B3">
        <w:rPr>
          <w:color w:val="000000"/>
        </w:rPr>
        <w:t>oj</w:t>
      </w:r>
      <w:r w:rsidR="00D975C7" w:rsidRPr="00D001B3">
        <w:rPr>
          <w:color w:val="000000"/>
        </w:rPr>
        <w:t xml:space="preserve"> škol</w:t>
      </w:r>
      <w:r w:rsidR="00D001B3" w:rsidRPr="00D001B3">
        <w:rPr>
          <w:color w:val="000000"/>
        </w:rPr>
        <w:t>i</w:t>
      </w:r>
      <w:r w:rsidR="00D975C7" w:rsidRPr="00D001B3">
        <w:rPr>
          <w:color w:val="000000"/>
        </w:rPr>
        <w:t>.</w:t>
      </w:r>
    </w:p>
    <w:p w:rsidR="00BA6096" w:rsidRPr="008D1490" w:rsidRDefault="00BA6096" w:rsidP="0008105F">
      <w:pPr>
        <w:pStyle w:val="StandardWeb"/>
        <w:shd w:val="clear" w:color="auto" w:fill="FFFFFF"/>
        <w:rPr>
          <w:color w:val="000000"/>
          <w:sz w:val="28"/>
          <w:szCs w:val="28"/>
        </w:rPr>
      </w:pPr>
    </w:p>
    <w:p w:rsidR="008D1490" w:rsidRDefault="008D1490" w:rsidP="00D001B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FFF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8D1490" w:rsidRPr="00D001B3" w:rsidRDefault="008D1490" w:rsidP="00D001B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FFF00"/>
        <w:jc w:val="center"/>
        <w:rPr>
          <w:color w:val="000000"/>
          <w:sz w:val="32"/>
          <w:szCs w:val="32"/>
        </w:rPr>
      </w:pPr>
      <w:r w:rsidRPr="00D001B3">
        <w:rPr>
          <w:color w:val="000000"/>
          <w:sz w:val="32"/>
          <w:szCs w:val="32"/>
        </w:rPr>
        <w:t>Za sve informacije možete se obratiti telefonom</w:t>
      </w:r>
    </w:p>
    <w:p w:rsidR="008D1490" w:rsidRPr="00D001B3" w:rsidRDefault="008D1490" w:rsidP="00D001B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FFF00"/>
        <w:jc w:val="center"/>
        <w:rPr>
          <w:color w:val="000000"/>
          <w:sz w:val="32"/>
          <w:szCs w:val="32"/>
        </w:rPr>
      </w:pPr>
      <w:r w:rsidRPr="00D001B3">
        <w:rPr>
          <w:color w:val="000000"/>
          <w:sz w:val="32"/>
          <w:szCs w:val="32"/>
        </w:rPr>
        <w:t xml:space="preserve">021 347 612  ili e-mailom: </w:t>
      </w:r>
      <w:hyperlink r:id="rId8" w:history="1">
        <w:r w:rsidRPr="00D001B3">
          <w:rPr>
            <w:rStyle w:val="Hiperveza"/>
            <w:sz w:val="32"/>
            <w:szCs w:val="32"/>
          </w:rPr>
          <w:t>upisi.obrtnicka@gmail.com</w:t>
        </w:r>
      </w:hyperlink>
    </w:p>
    <w:p w:rsidR="008D1490" w:rsidRDefault="008D1490" w:rsidP="00D001B3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FFF00"/>
        <w:rPr>
          <w:rFonts w:ascii="Verdana" w:hAnsi="Verdana"/>
          <w:color w:val="000000"/>
          <w:sz w:val="20"/>
          <w:szCs w:val="20"/>
        </w:rPr>
      </w:pPr>
    </w:p>
    <w:p w:rsidR="008D1490" w:rsidRDefault="008D1490" w:rsidP="0008105F">
      <w:pPr>
        <w:pStyle w:val="Standard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08105F" w:rsidRDefault="0008105F" w:rsidP="0008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01B3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se prijavljuju i upisuju u I. ra</w:t>
      </w:r>
      <w:r w:rsidR="00CF7D67">
        <w:rPr>
          <w:rFonts w:ascii="Times New Roman" w:eastAsia="Times New Roman" w:hAnsi="Times New Roman" w:cs="Times New Roman"/>
          <w:sz w:val="24"/>
          <w:szCs w:val="24"/>
          <w:lang w:eastAsia="hr-HR"/>
        </w:rPr>
        <w:t>zred srednje škole u šk.god.2021./2022</w:t>
      </w:r>
      <w:r w:rsidRPr="00D001B3">
        <w:rPr>
          <w:rFonts w:ascii="Times New Roman" w:eastAsia="Times New Roman" w:hAnsi="Times New Roman" w:cs="Times New Roman"/>
          <w:sz w:val="24"/>
          <w:szCs w:val="24"/>
          <w:lang w:eastAsia="hr-HR"/>
        </w:rPr>
        <w:t>. elektroničkim pute</w:t>
      </w:r>
      <w:r w:rsidR="00CF7D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 na mrežnim stranicama  </w:t>
      </w:r>
      <w:hyperlink r:id="rId9" w:history="1">
        <w:r w:rsidR="00CF7D67" w:rsidRPr="00E455B5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www.upisi.hr/upisi/</w:t>
        </w:r>
      </w:hyperlink>
    </w:p>
    <w:p w:rsidR="00CF7D67" w:rsidRPr="00D001B3" w:rsidRDefault="00CF7D67" w:rsidP="0008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8105F" w:rsidRPr="00D001B3" w:rsidRDefault="0008105F" w:rsidP="0008105F">
      <w:pPr>
        <w:pStyle w:val="StandardWeb"/>
        <w:shd w:val="clear" w:color="auto" w:fill="FFFFFF"/>
        <w:rPr>
          <w:color w:val="000000"/>
        </w:rPr>
      </w:pPr>
      <w:r w:rsidRPr="00D001B3">
        <w:rPr>
          <w:b/>
          <w:bCs/>
          <w:color w:val="000000"/>
        </w:rPr>
        <w:t>Pravilnik o elementima i kriterijima</w:t>
      </w:r>
      <w:r w:rsidRPr="00D001B3">
        <w:rPr>
          <w:color w:val="000000"/>
        </w:rPr>
        <w:t xml:space="preserve"> za izbor kandidata za upis u 1. razred srednje škole možete pročitati na poveznici: </w:t>
      </w:r>
    </w:p>
    <w:p w:rsidR="0008105F" w:rsidRPr="00D001B3" w:rsidRDefault="005959F1" w:rsidP="0008105F">
      <w:pPr>
        <w:pStyle w:val="StandardWeb"/>
        <w:shd w:val="clear" w:color="auto" w:fill="FFFFFF"/>
        <w:rPr>
          <w:color w:val="1F497D" w:themeColor="text2"/>
        </w:rPr>
      </w:pPr>
      <w:hyperlink r:id="rId10" w:history="1">
        <w:r w:rsidRPr="00031680">
          <w:rPr>
            <w:rStyle w:val="Hiperveza"/>
          </w:rPr>
          <w:t>https://narodne-novine.nn.hr/clanci/sluzbeni/2015_05_49_981.html</w:t>
        </w:r>
      </w:hyperlink>
    </w:p>
    <w:p w:rsidR="0008105F" w:rsidRPr="00D001B3" w:rsidRDefault="005F2C72" w:rsidP="0008105F">
      <w:pPr>
        <w:pStyle w:val="StandardWeb"/>
        <w:shd w:val="clear" w:color="auto" w:fill="FFFFFF"/>
        <w:rPr>
          <w:color w:val="FF0000"/>
        </w:rPr>
      </w:pPr>
      <w:hyperlink r:id="rId11" w:history="1">
        <w:r w:rsidR="0008105F" w:rsidRPr="00D001B3">
          <w:rPr>
            <w:rStyle w:val="Hiperveza"/>
          </w:rPr>
          <w:t>https://eios.hr/pravilnik-o-elementima-i-kriterijima-za-izbor-kandidata-za-upis-u-i-razred-srednje-skole/</w:t>
        </w:r>
      </w:hyperlink>
    </w:p>
    <w:p w:rsidR="0008105F" w:rsidRPr="00D001B3" w:rsidRDefault="0008105F" w:rsidP="0008105F">
      <w:pPr>
        <w:pStyle w:val="StandardWeb"/>
        <w:shd w:val="clear" w:color="auto" w:fill="FFFFFF"/>
        <w:rPr>
          <w:color w:val="000000"/>
        </w:rPr>
      </w:pPr>
      <w:r w:rsidRPr="00D001B3">
        <w:rPr>
          <w:color w:val="000000"/>
        </w:rPr>
        <w:t xml:space="preserve">a </w:t>
      </w:r>
      <w:r w:rsidRPr="00D001B3">
        <w:rPr>
          <w:b/>
          <w:bCs/>
          <w:color w:val="000000"/>
        </w:rPr>
        <w:t>Odluku o upisu</w:t>
      </w:r>
      <w:r w:rsidRPr="00D001B3">
        <w:rPr>
          <w:color w:val="000000"/>
        </w:rPr>
        <w:t xml:space="preserve"> na:</w:t>
      </w:r>
    </w:p>
    <w:bookmarkStart w:id="0" w:name="_GoBack"/>
    <w:p w:rsidR="00D001B3" w:rsidRDefault="005F2C72" w:rsidP="00CF7D67">
      <w:pPr>
        <w:pStyle w:val="StandardWeb"/>
        <w:shd w:val="clear" w:color="auto" w:fill="FFFFFF"/>
        <w:rPr>
          <w:rStyle w:val="Hiperveza"/>
        </w:rPr>
      </w:pPr>
      <w:r>
        <w:rPr>
          <w:rStyle w:val="Hiperveza"/>
        </w:rPr>
        <w:fldChar w:fldCharType="begin"/>
      </w:r>
      <w:r>
        <w:rPr>
          <w:rStyle w:val="Hiperveza"/>
        </w:rPr>
        <w:instrText xml:space="preserve"> HYPERLINK "https://narodne-novine.nn.hr/clanci/sluzbeni/2021_05_55_1107.html" </w:instrText>
      </w:r>
      <w:r>
        <w:rPr>
          <w:rStyle w:val="Hiperveza"/>
        </w:rPr>
        <w:fldChar w:fldCharType="separate"/>
      </w:r>
      <w:r w:rsidR="003100A1" w:rsidRPr="00A43B4A">
        <w:rPr>
          <w:rStyle w:val="Hiperveza"/>
        </w:rPr>
        <w:t>https://narodne-novine.nn.hr/clanci/sluzbeni/2021_05_55_1107.html</w:t>
      </w:r>
      <w:r>
        <w:rPr>
          <w:rStyle w:val="Hiperveza"/>
        </w:rPr>
        <w:fldChar w:fldCharType="end"/>
      </w:r>
    </w:p>
    <w:bookmarkEnd w:id="0"/>
    <w:p w:rsidR="00CF7D67" w:rsidRPr="00CF7D67" w:rsidRDefault="00CF7D67" w:rsidP="00CF7D67">
      <w:pPr>
        <w:pStyle w:val="StandardWeb"/>
        <w:shd w:val="clear" w:color="auto" w:fill="FFFFFF"/>
        <w:rPr>
          <w:color w:val="1F497D" w:themeColor="text2"/>
        </w:rPr>
      </w:pPr>
    </w:p>
    <w:p w:rsidR="00D975C7" w:rsidRPr="00D975C7" w:rsidRDefault="00D975C7" w:rsidP="00D97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975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VE ŠKOLSKE G</w:t>
      </w:r>
      <w:r w:rsidR="00D001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3100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INE 2021./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UPISUJEMO :</w:t>
      </w:r>
    </w:p>
    <w:tbl>
      <w:tblPr>
        <w:tblStyle w:val="Reetkatablice"/>
        <w:tblpPr w:leftFromText="180" w:rightFromText="180" w:vertAnchor="page" w:horzAnchor="margin" w:tblpY="2995"/>
        <w:tblW w:w="147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8"/>
        <w:gridCol w:w="799"/>
        <w:gridCol w:w="1134"/>
        <w:gridCol w:w="851"/>
        <w:gridCol w:w="2976"/>
        <w:gridCol w:w="1418"/>
        <w:gridCol w:w="3596"/>
        <w:gridCol w:w="2267"/>
      </w:tblGrid>
      <w:tr w:rsidR="00D975C7" w:rsidTr="00CF7D67">
        <w:trPr>
          <w:cantSplit/>
          <w:trHeight w:val="1413"/>
        </w:trPr>
        <w:tc>
          <w:tcPr>
            <w:tcW w:w="1668" w:type="dxa"/>
            <w:shd w:val="clear" w:color="auto" w:fill="DAEEF3" w:themeFill="accent5" w:themeFillTint="33"/>
          </w:tcPr>
          <w:p w:rsidR="00D975C7" w:rsidRDefault="00D975C7" w:rsidP="00D975C7">
            <w:pPr>
              <w:jc w:val="left"/>
            </w:pPr>
            <w:r>
              <w:t>PROGRAM</w:t>
            </w:r>
          </w:p>
        </w:tc>
        <w:tc>
          <w:tcPr>
            <w:tcW w:w="799" w:type="dxa"/>
            <w:shd w:val="clear" w:color="auto" w:fill="DAEEF3" w:themeFill="accent5" w:themeFillTint="33"/>
            <w:textDirection w:val="btLr"/>
          </w:tcPr>
          <w:p w:rsidR="00D975C7" w:rsidRDefault="00D975C7" w:rsidP="00CF7D67">
            <w:pPr>
              <w:ind w:left="113" w:right="113"/>
              <w:jc w:val="left"/>
            </w:pPr>
            <w:r>
              <w:t>Trajanje obrazovanja</w:t>
            </w:r>
          </w:p>
        </w:tc>
        <w:tc>
          <w:tcPr>
            <w:tcW w:w="1134" w:type="dxa"/>
            <w:shd w:val="clear" w:color="auto" w:fill="DAEEF3" w:themeFill="accent5" w:themeFillTint="33"/>
            <w:textDirection w:val="btLr"/>
          </w:tcPr>
          <w:p w:rsidR="00D975C7" w:rsidRDefault="00D975C7" w:rsidP="00CF7D67">
            <w:pPr>
              <w:ind w:left="113" w:right="113"/>
              <w:jc w:val="left"/>
            </w:pPr>
            <w:r>
              <w:t>Razrednih odjela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975C7" w:rsidRDefault="00D975C7" w:rsidP="00D975C7">
            <w:pPr>
              <w:jc w:val="left"/>
            </w:pPr>
            <w:r>
              <w:t>Broj upisnih mjesta</w:t>
            </w:r>
          </w:p>
          <w:p w:rsidR="00D975C7" w:rsidRDefault="00D975C7" w:rsidP="00D975C7">
            <w:pPr>
              <w:jc w:val="left"/>
            </w:pPr>
          </w:p>
        </w:tc>
        <w:tc>
          <w:tcPr>
            <w:tcW w:w="2976" w:type="dxa"/>
            <w:shd w:val="clear" w:color="auto" w:fill="DAEEF3" w:themeFill="accent5" w:themeFillTint="33"/>
          </w:tcPr>
          <w:p w:rsidR="00D975C7" w:rsidRDefault="00D975C7" w:rsidP="00D975C7">
            <w:pPr>
              <w:jc w:val="left"/>
            </w:pPr>
            <w:r>
              <w:t>Predmeti koji se boduju (7.i 8.razred OŠ)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D975C7" w:rsidRDefault="00D975C7" w:rsidP="00D975C7">
            <w:pPr>
              <w:jc w:val="left"/>
            </w:pPr>
            <w:r>
              <w:t>Prvi strani jezik</w:t>
            </w:r>
          </w:p>
        </w:tc>
        <w:tc>
          <w:tcPr>
            <w:tcW w:w="3596" w:type="dxa"/>
            <w:shd w:val="clear" w:color="auto" w:fill="DAEEF3" w:themeFill="accent5" w:themeFillTint="33"/>
          </w:tcPr>
          <w:p w:rsidR="00D975C7" w:rsidRDefault="00D975C7" w:rsidP="00D975C7">
            <w:pPr>
              <w:jc w:val="left"/>
            </w:pPr>
            <w:r>
              <w:t>Uvjeti za upis, odnosno dokumenti:</w:t>
            </w:r>
          </w:p>
        </w:tc>
        <w:tc>
          <w:tcPr>
            <w:tcW w:w="2267" w:type="dxa"/>
            <w:shd w:val="clear" w:color="auto" w:fill="DAEEF3" w:themeFill="accent5" w:themeFillTint="33"/>
          </w:tcPr>
          <w:p w:rsidR="00D975C7" w:rsidRDefault="00D975C7" w:rsidP="00D975C7">
            <w:pPr>
              <w:jc w:val="left"/>
            </w:pPr>
            <w:r>
              <w:t>Natjecanja iz predmeta po izboru škole</w:t>
            </w:r>
          </w:p>
        </w:tc>
      </w:tr>
      <w:tr w:rsidR="00D975C7" w:rsidTr="00CF7D67">
        <w:tc>
          <w:tcPr>
            <w:tcW w:w="1668" w:type="dxa"/>
          </w:tcPr>
          <w:p w:rsidR="00D975C7" w:rsidRDefault="00D975C7" w:rsidP="00FC061B">
            <w:pPr>
              <w:jc w:val="left"/>
            </w:pPr>
            <w:r>
              <w:t>Modni tehničar (331524)</w:t>
            </w:r>
          </w:p>
        </w:tc>
        <w:tc>
          <w:tcPr>
            <w:tcW w:w="799" w:type="dxa"/>
          </w:tcPr>
          <w:p w:rsidR="00D975C7" w:rsidRDefault="00D975C7" w:rsidP="00FC061B">
            <w:pPr>
              <w:jc w:val="left"/>
            </w:pPr>
            <w:r>
              <w:t>4</w:t>
            </w:r>
          </w:p>
        </w:tc>
        <w:tc>
          <w:tcPr>
            <w:tcW w:w="1134" w:type="dxa"/>
          </w:tcPr>
          <w:p w:rsidR="00D975C7" w:rsidRDefault="00D975C7" w:rsidP="00FC061B">
            <w:pPr>
              <w:jc w:val="left"/>
            </w:pPr>
            <w:r>
              <w:t>1</w:t>
            </w:r>
          </w:p>
        </w:tc>
        <w:tc>
          <w:tcPr>
            <w:tcW w:w="851" w:type="dxa"/>
          </w:tcPr>
          <w:p w:rsidR="00D975C7" w:rsidRDefault="00D975C7" w:rsidP="00FC061B">
            <w:pPr>
              <w:jc w:val="left"/>
            </w:pPr>
            <w:r>
              <w:t>24</w:t>
            </w:r>
          </w:p>
        </w:tc>
        <w:tc>
          <w:tcPr>
            <w:tcW w:w="2976" w:type="dxa"/>
          </w:tcPr>
          <w:p w:rsidR="00D975C7" w:rsidRDefault="00D975C7" w:rsidP="00FC061B">
            <w:pPr>
              <w:jc w:val="left"/>
            </w:pPr>
            <w:r>
              <w:t>Hrvatski jezik, Matematika, 1. Strani jezik, Kemija, Likovna kultura, Tehnička kultura</w:t>
            </w:r>
          </w:p>
        </w:tc>
        <w:tc>
          <w:tcPr>
            <w:tcW w:w="1418" w:type="dxa"/>
          </w:tcPr>
          <w:p w:rsidR="00D975C7" w:rsidRDefault="00D975C7" w:rsidP="00FC061B">
            <w:pPr>
              <w:jc w:val="left"/>
            </w:pPr>
            <w:r>
              <w:t>Engleski jezik</w:t>
            </w:r>
          </w:p>
        </w:tc>
        <w:tc>
          <w:tcPr>
            <w:tcW w:w="3596" w:type="dxa"/>
          </w:tcPr>
          <w:p w:rsidR="00D975C7" w:rsidRDefault="00D975C7" w:rsidP="00FC061B">
            <w:pPr>
              <w:jc w:val="left"/>
            </w:pPr>
            <w:r>
              <w:t>Potvrda nadležnog školskog liječnika</w:t>
            </w:r>
          </w:p>
        </w:tc>
        <w:tc>
          <w:tcPr>
            <w:tcW w:w="2267" w:type="dxa"/>
          </w:tcPr>
          <w:p w:rsidR="00D975C7" w:rsidRDefault="00AD571B" w:rsidP="00FC061B">
            <w:pPr>
              <w:jc w:val="left"/>
            </w:pPr>
            <w:r>
              <w:t>Natjecanje/izložba učenika osnovnih i srednjih škola u području vizualnih umjetnosti i dizajna</w:t>
            </w:r>
          </w:p>
        </w:tc>
      </w:tr>
      <w:tr w:rsidR="000B68CC" w:rsidTr="00CF7D67">
        <w:tc>
          <w:tcPr>
            <w:tcW w:w="1668" w:type="dxa"/>
          </w:tcPr>
          <w:p w:rsidR="000B68CC" w:rsidRDefault="000B68CC" w:rsidP="000B68CC">
            <w:pPr>
              <w:jc w:val="left"/>
            </w:pPr>
            <w:r>
              <w:t>Kozmetičar- DON</w:t>
            </w:r>
          </w:p>
          <w:p w:rsidR="000B68CC" w:rsidRDefault="000B68CC" w:rsidP="000B68CC">
            <w:pPr>
              <w:jc w:val="left"/>
            </w:pPr>
            <w:r>
              <w:t xml:space="preserve">(440114) </w:t>
            </w:r>
          </w:p>
          <w:p w:rsidR="000B68CC" w:rsidRPr="00CF7D67" w:rsidRDefault="000B68CC" w:rsidP="000B68CC">
            <w:pPr>
              <w:jc w:val="left"/>
              <w:rPr>
                <w:i/>
              </w:rPr>
            </w:pPr>
            <w:r w:rsidRPr="00CF7D67">
              <w:rPr>
                <w:i/>
              </w:rPr>
              <w:t xml:space="preserve">Dualni model obrazovanja </w:t>
            </w:r>
          </w:p>
        </w:tc>
        <w:tc>
          <w:tcPr>
            <w:tcW w:w="799" w:type="dxa"/>
          </w:tcPr>
          <w:p w:rsidR="000B68CC" w:rsidRDefault="000B68CC" w:rsidP="000B68CC">
            <w:pPr>
              <w:jc w:val="left"/>
            </w:pPr>
            <w:r>
              <w:t>4</w:t>
            </w:r>
          </w:p>
        </w:tc>
        <w:tc>
          <w:tcPr>
            <w:tcW w:w="1134" w:type="dxa"/>
          </w:tcPr>
          <w:p w:rsidR="000B68CC" w:rsidRDefault="000B68CC" w:rsidP="000B68CC">
            <w:pPr>
              <w:jc w:val="left"/>
            </w:pPr>
            <w:r>
              <w:t>1</w:t>
            </w:r>
          </w:p>
        </w:tc>
        <w:tc>
          <w:tcPr>
            <w:tcW w:w="851" w:type="dxa"/>
          </w:tcPr>
          <w:p w:rsidR="000B68CC" w:rsidRDefault="000B68CC" w:rsidP="000B68CC">
            <w:pPr>
              <w:jc w:val="left"/>
            </w:pPr>
            <w:r>
              <w:t>24</w:t>
            </w:r>
          </w:p>
        </w:tc>
        <w:tc>
          <w:tcPr>
            <w:tcW w:w="2976" w:type="dxa"/>
          </w:tcPr>
          <w:p w:rsidR="000B68CC" w:rsidRDefault="000B68CC" w:rsidP="000B68CC">
            <w:pPr>
              <w:jc w:val="left"/>
            </w:pPr>
            <w:r>
              <w:t>Hrvatski jezik, Matematika, 1.strani jezik, Biologija, Kemija, Likovna kultura</w:t>
            </w:r>
          </w:p>
        </w:tc>
        <w:tc>
          <w:tcPr>
            <w:tcW w:w="1418" w:type="dxa"/>
          </w:tcPr>
          <w:p w:rsidR="000B68CC" w:rsidRDefault="000B68CC" w:rsidP="000B68CC">
            <w:pPr>
              <w:jc w:val="left"/>
            </w:pPr>
            <w:r>
              <w:t>Engleski jezik</w:t>
            </w:r>
          </w:p>
        </w:tc>
        <w:tc>
          <w:tcPr>
            <w:tcW w:w="3596" w:type="dxa"/>
          </w:tcPr>
          <w:p w:rsidR="000B68CC" w:rsidRDefault="000B68CC" w:rsidP="000B68CC">
            <w:pPr>
              <w:jc w:val="left"/>
              <w:rPr>
                <w:b/>
              </w:rPr>
            </w:pPr>
            <w:r>
              <w:rPr>
                <w:b/>
              </w:rPr>
              <w:t>1. Liječnička svjedodžba medicine rada</w:t>
            </w:r>
          </w:p>
          <w:p w:rsidR="000B68CC" w:rsidRPr="00436E42" w:rsidRDefault="000B68CC" w:rsidP="000B68CC">
            <w:pPr>
              <w:jc w:val="left"/>
            </w:pPr>
            <w:r>
              <w:t xml:space="preserve"> Ne treba sklapati Ugovor o naukovanju na potvrdi upisa, već  se on  tijekom godine sklapa, zbog posebnosti programa.</w:t>
            </w:r>
          </w:p>
        </w:tc>
        <w:tc>
          <w:tcPr>
            <w:tcW w:w="2267" w:type="dxa"/>
          </w:tcPr>
          <w:p w:rsidR="000B68CC" w:rsidRDefault="00AD571B" w:rsidP="000B68CC">
            <w:pPr>
              <w:jc w:val="left"/>
            </w:pPr>
            <w:r>
              <w:t>Natjecanje/izložba učenika osnovnih i srednjih škola u području vizualnih umjetnosti i dizajna</w:t>
            </w:r>
          </w:p>
        </w:tc>
      </w:tr>
      <w:tr w:rsidR="000B68CC" w:rsidTr="00CF7D67">
        <w:trPr>
          <w:trHeight w:val="2309"/>
        </w:trPr>
        <w:tc>
          <w:tcPr>
            <w:tcW w:w="1668" w:type="dxa"/>
          </w:tcPr>
          <w:p w:rsidR="000B68CC" w:rsidRDefault="000B68CC" w:rsidP="000B68CC">
            <w:pPr>
              <w:jc w:val="left"/>
            </w:pPr>
            <w:r>
              <w:t>Tehničar za očnu optiku (270104)</w:t>
            </w:r>
          </w:p>
        </w:tc>
        <w:tc>
          <w:tcPr>
            <w:tcW w:w="799" w:type="dxa"/>
          </w:tcPr>
          <w:p w:rsidR="000B68CC" w:rsidRDefault="000B68CC" w:rsidP="000B68CC">
            <w:pPr>
              <w:jc w:val="left"/>
            </w:pPr>
            <w:r>
              <w:t>4</w:t>
            </w:r>
          </w:p>
        </w:tc>
        <w:tc>
          <w:tcPr>
            <w:tcW w:w="1134" w:type="dxa"/>
          </w:tcPr>
          <w:p w:rsidR="000B68CC" w:rsidRDefault="000B68CC" w:rsidP="000B68CC">
            <w:pPr>
              <w:jc w:val="left"/>
            </w:pPr>
            <w:r>
              <w:t>1</w:t>
            </w:r>
          </w:p>
        </w:tc>
        <w:tc>
          <w:tcPr>
            <w:tcW w:w="851" w:type="dxa"/>
          </w:tcPr>
          <w:p w:rsidR="000B68CC" w:rsidRDefault="000B68CC" w:rsidP="000B68CC">
            <w:pPr>
              <w:jc w:val="left"/>
            </w:pPr>
            <w:r>
              <w:t>24</w:t>
            </w:r>
          </w:p>
        </w:tc>
        <w:tc>
          <w:tcPr>
            <w:tcW w:w="2976" w:type="dxa"/>
          </w:tcPr>
          <w:p w:rsidR="000B68CC" w:rsidRDefault="000B68CC" w:rsidP="000B68CC">
            <w:pPr>
              <w:jc w:val="left"/>
            </w:pPr>
            <w:r>
              <w:t>Hrvatski jezik, Matematika, 1.strani jezik, Fizika, Kemija, Tehnička kultura</w:t>
            </w:r>
          </w:p>
        </w:tc>
        <w:tc>
          <w:tcPr>
            <w:tcW w:w="1418" w:type="dxa"/>
          </w:tcPr>
          <w:p w:rsidR="000B68CC" w:rsidRDefault="000B68CC" w:rsidP="000B68CC">
            <w:pPr>
              <w:jc w:val="left"/>
            </w:pPr>
            <w:r>
              <w:t>Engleski jezik</w:t>
            </w:r>
          </w:p>
        </w:tc>
        <w:tc>
          <w:tcPr>
            <w:tcW w:w="3596" w:type="dxa"/>
          </w:tcPr>
          <w:p w:rsidR="000B68CC" w:rsidRDefault="000B68CC" w:rsidP="000B68CC">
            <w:pPr>
              <w:jc w:val="left"/>
            </w:pPr>
            <w:r>
              <w:t>Potvrda nadležnog školskog liječnika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0B68CC" w:rsidRDefault="00AD571B" w:rsidP="000B68CC">
            <w:pPr>
              <w:jc w:val="left"/>
            </w:pPr>
            <w:r>
              <w:t>Natjecanje iz područja informatike-računalstva (</w:t>
            </w:r>
            <w:proofErr w:type="spellStart"/>
            <w:r>
              <w:t>Infokup</w:t>
            </w:r>
            <w:proofErr w:type="spellEnd"/>
            <w:r>
              <w:t>)</w:t>
            </w:r>
          </w:p>
        </w:tc>
      </w:tr>
      <w:tr w:rsidR="000B68CC" w:rsidTr="00CF7D67">
        <w:tc>
          <w:tcPr>
            <w:tcW w:w="1668" w:type="dxa"/>
          </w:tcPr>
          <w:p w:rsidR="000B68CC" w:rsidRDefault="000B68CC" w:rsidP="000B68CC">
            <w:pPr>
              <w:jc w:val="left"/>
            </w:pPr>
            <w:r>
              <w:t>Frizer DO (440354)</w:t>
            </w:r>
          </w:p>
          <w:p w:rsidR="00CF7D67" w:rsidRPr="00CF7D67" w:rsidRDefault="00CF7D67" w:rsidP="000B68CC">
            <w:pPr>
              <w:jc w:val="left"/>
              <w:rPr>
                <w:i/>
              </w:rPr>
            </w:pPr>
            <w:r w:rsidRPr="00CF7D67">
              <w:rPr>
                <w:i/>
              </w:rPr>
              <w:t>Dualni model obrazovanja</w:t>
            </w:r>
          </w:p>
          <w:p w:rsidR="000B68CC" w:rsidRDefault="000B68CC" w:rsidP="000B68CC">
            <w:pPr>
              <w:jc w:val="left"/>
            </w:pPr>
          </w:p>
        </w:tc>
        <w:tc>
          <w:tcPr>
            <w:tcW w:w="799" w:type="dxa"/>
          </w:tcPr>
          <w:p w:rsidR="000B68CC" w:rsidRDefault="000B68CC" w:rsidP="000B68CC">
            <w:pPr>
              <w:jc w:val="left"/>
            </w:pPr>
            <w:r>
              <w:t>4</w:t>
            </w:r>
          </w:p>
        </w:tc>
        <w:tc>
          <w:tcPr>
            <w:tcW w:w="1134" w:type="dxa"/>
          </w:tcPr>
          <w:p w:rsidR="000B68CC" w:rsidRDefault="000B68CC" w:rsidP="000B68CC">
            <w:pPr>
              <w:jc w:val="left"/>
            </w:pPr>
            <w:r>
              <w:t>1</w:t>
            </w:r>
          </w:p>
        </w:tc>
        <w:tc>
          <w:tcPr>
            <w:tcW w:w="851" w:type="dxa"/>
          </w:tcPr>
          <w:p w:rsidR="000B68CC" w:rsidRDefault="000B68CC" w:rsidP="000B68CC">
            <w:pPr>
              <w:jc w:val="left"/>
            </w:pPr>
            <w:r>
              <w:t>24</w:t>
            </w:r>
          </w:p>
        </w:tc>
        <w:tc>
          <w:tcPr>
            <w:tcW w:w="2976" w:type="dxa"/>
          </w:tcPr>
          <w:p w:rsidR="000B68CC" w:rsidRDefault="000B68CC" w:rsidP="000B68CC">
            <w:pPr>
              <w:jc w:val="left"/>
            </w:pPr>
            <w:r>
              <w:t>Hrvatski jezik, Matematika, Engleski jezik, Biologija, Kemija, Likovna kultura</w:t>
            </w:r>
          </w:p>
        </w:tc>
        <w:tc>
          <w:tcPr>
            <w:tcW w:w="1418" w:type="dxa"/>
          </w:tcPr>
          <w:p w:rsidR="000B68CC" w:rsidRDefault="000B68CC" w:rsidP="000B68CC">
            <w:pPr>
              <w:jc w:val="left"/>
            </w:pPr>
            <w:r>
              <w:t>Engleski jezik</w:t>
            </w:r>
          </w:p>
        </w:tc>
        <w:tc>
          <w:tcPr>
            <w:tcW w:w="3596" w:type="dxa"/>
          </w:tcPr>
          <w:p w:rsidR="000B68CC" w:rsidRDefault="000B68CC" w:rsidP="000B68CC">
            <w:pPr>
              <w:jc w:val="left"/>
              <w:rPr>
                <w:b/>
              </w:rPr>
            </w:pPr>
            <w:r>
              <w:rPr>
                <w:b/>
              </w:rPr>
              <w:t>1. Liječnička svjedodžba medicine rada</w:t>
            </w:r>
          </w:p>
          <w:p w:rsidR="000B68CC" w:rsidRPr="00436E42" w:rsidRDefault="000B68CC" w:rsidP="000B68CC">
            <w:pPr>
              <w:jc w:val="left"/>
            </w:pPr>
            <w:r>
              <w:t xml:space="preserve"> Ne treba sklapati Ugovor o naukovanju na potvrdi upisa, već  se on  tijekom godine sklapa, zbog posebnosti programa.)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0B68CC" w:rsidRDefault="00AD571B" w:rsidP="000B68CC">
            <w:pPr>
              <w:jc w:val="left"/>
            </w:pPr>
            <w:r>
              <w:t>Natjecanje/izložba učenika osnovnih i srednjih škola u području vizualnih umjetnosti i dizajna</w:t>
            </w:r>
          </w:p>
        </w:tc>
      </w:tr>
      <w:tr w:rsidR="000B68CC" w:rsidTr="00CF7D67">
        <w:tc>
          <w:tcPr>
            <w:tcW w:w="1668" w:type="dxa"/>
            <w:shd w:val="clear" w:color="auto" w:fill="DAEEF3" w:themeFill="accent5" w:themeFillTint="33"/>
          </w:tcPr>
          <w:p w:rsidR="000B68CC" w:rsidRDefault="000B68CC" w:rsidP="000B68CC">
            <w:pPr>
              <w:jc w:val="left"/>
            </w:pPr>
            <w:r>
              <w:lastRenderedPageBreak/>
              <w:t>PROGRAM</w:t>
            </w:r>
          </w:p>
        </w:tc>
        <w:tc>
          <w:tcPr>
            <w:tcW w:w="799" w:type="dxa"/>
            <w:shd w:val="clear" w:color="auto" w:fill="DAEEF3" w:themeFill="accent5" w:themeFillTint="33"/>
          </w:tcPr>
          <w:p w:rsidR="000B68CC" w:rsidRDefault="000B68CC" w:rsidP="000B68CC">
            <w:pPr>
              <w:jc w:val="left"/>
            </w:pPr>
            <w:r>
              <w:t>Trajanje obrazovanj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B68CC" w:rsidRDefault="000B68CC" w:rsidP="000B68CC">
            <w:pPr>
              <w:jc w:val="left"/>
            </w:pPr>
            <w:r>
              <w:t>Razrednih odjela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B68CC" w:rsidRDefault="000B68CC" w:rsidP="000B68CC">
            <w:pPr>
              <w:jc w:val="left"/>
            </w:pPr>
            <w:r>
              <w:t>Broj upisnih mjesta</w:t>
            </w:r>
          </w:p>
          <w:p w:rsidR="000B68CC" w:rsidRDefault="000B68CC" w:rsidP="000B68CC">
            <w:pPr>
              <w:jc w:val="left"/>
            </w:pPr>
          </w:p>
        </w:tc>
        <w:tc>
          <w:tcPr>
            <w:tcW w:w="2976" w:type="dxa"/>
            <w:shd w:val="clear" w:color="auto" w:fill="DAEEF3" w:themeFill="accent5" w:themeFillTint="33"/>
          </w:tcPr>
          <w:p w:rsidR="000B68CC" w:rsidRDefault="000B68CC" w:rsidP="000B68CC">
            <w:pPr>
              <w:jc w:val="left"/>
            </w:pPr>
            <w:r>
              <w:t>Predmeti koji se boduju (7.i 8.razred OŠ)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0B68CC" w:rsidRDefault="000B68CC" w:rsidP="000B68CC">
            <w:pPr>
              <w:jc w:val="left"/>
            </w:pPr>
            <w:r>
              <w:t>Prvi strani jezik</w:t>
            </w:r>
          </w:p>
        </w:tc>
        <w:tc>
          <w:tcPr>
            <w:tcW w:w="3596" w:type="dxa"/>
            <w:tcBorders>
              <w:bottom w:val="nil"/>
            </w:tcBorders>
            <w:shd w:val="clear" w:color="auto" w:fill="DAEEF3" w:themeFill="accent5" w:themeFillTint="33"/>
          </w:tcPr>
          <w:p w:rsidR="000B68CC" w:rsidRDefault="000B68CC" w:rsidP="000B68CC">
            <w:pPr>
              <w:jc w:val="left"/>
            </w:pPr>
            <w:r>
              <w:t>Uvjeti za upis, odnosno dokumenti: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0B68CC" w:rsidRDefault="000B68CC" w:rsidP="000B68CC">
            <w:pPr>
              <w:jc w:val="left"/>
            </w:pPr>
            <w:r>
              <w:t>Natjecanja iz predmeta po izboru škole</w:t>
            </w:r>
          </w:p>
        </w:tc>
      </w:tr>
      <w:tr w:rsidR="00AD571B" w:rsidTr="00CF7D67">
        <w:trPr>
          <w:trHeight w:val="111"/>
        </w:trPr>
        <w:tc>
          <w:tcPr>
            <w:tcW w:w="1668" w:type="dxa"/>
            <w:tcBorders>
              <w:bottom w:val="single" w:sz="4" w:space="0" w:color="auto"/>
            </w:tcBorders>
          </w:tcPr>
          <w:p w:rsidR="00AD571B" w:rsidRDefault="00AD571B" w:rsidP="000B68CC">
            <w:pPr>
              <w:jc w:val="left"/>
            </w:pPr>
            <w:r>
              <w:t>Krojač JMO</w:t>
            </w:r>
          </w:p>
          <w:p w:rsidR="00AD571B" w:rsidRDefault="00AD571B" w:rsidP="000B68CC">
            <w:pPr>
              <w:jc w:val="left"/>
            </w:pPr>
          </w:p>
          <w:p w:rsidR="00AD571B" w:rsidRDefault="00AD571B" w:rsidP="000B68CC">
            <w:pPr>
              <w:jc w:val="left"/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D571B" w:rsidRDefault="00AD571B" w:rsidP="000B68CC">
            <w:pPr>
              <w:jc w:val="left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571B" w:rsidRDefault="00AD571B" w:rsidP="000B68CC">
            <w:pPr>
              <w:jc w:val="left"/>
            </w:pPr>
            <w:r>
              <w:t>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571B" w:rsidRDefault="00AD571B" w:rsidP="000B68CC">
            <w:pPr>
              <w:jc w:val="left"/>
            </w:pPr>
            <w:r>
              <w:t>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D571B" w:rsidRDefault="00AD571B" w:rsidP="000B68CC">
            <w:pPr>
              <w:jc w:val="left"/>
            </w:pPr>
            <w:r>
              <w:t>Hrvatski jezik, Matematika, 1.strani jezi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71B" w:rsidRDefault="00AD571B" w:rsidP="000B68CC">
            <w:pPr>
              <w:jc w:val="left"/>
            </w:pPr>
            <w:r>
              <w:t>Engleski jezik</w:t>
            </w:r>
          </w:p>
        </w:tc>
        <w:tc>
          <w:tcPr>
            <w:tcW w:w="3596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AD571B" w:rsidRDefault="00AD571B" w:rsidP="000B68CC">
            <w:pPr>
              <w:jc w:val="left"/>
              <w:rPr>
                <w:b/>
              </w:rPr>
            </w:pPr>
            <w:r>
              <w:rPr>
                <w:b/>
              </w:rPr>
              <w:t>1. Liječnička svjedodžba medicine rada</w:t>
            </w:r>
          </w:p>
          <w:p w:rsidR="00AD571B" w:rsidRDefault="00AD571B" w:rsidP="00AC5390">
            <w:pPr>
              <w:jc w:val="left"/>
              <w:rPr>
                <w:b/>
              </w:rPr>
            </w:pPr>
          </w:p>
          <w:p w:rsidR="00AD571B" w:rsidRDefault="00AD571B" w:rsidP="00AC5390">
            <w:pPr>
              <w:jc w:val="left"/>
              <w:rPr>
                <w:b/>
              </w:rPr>
            </w:pPr>
          </w:p>
          <w:p w:rsidR="00AD571B" w:rsidRDefault="00AD571B" w:rsidP="00AC5390">
            <w:pPr>
              <w:jc w:val="left"/>
            </w:pPr>
            <w:r>
              <w:rPr>
                <w:b/>
              </w:rPr>
              <w:t>2. Ugovor o naukovanju</w:t>
            </w:r>
            <w:r>
              <w:t xml:space="preserve"> (za stjecanje strukovnih kvalifikacija) u četiri primjerka sklopljen s licenciranom radnjom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D571B" w:rsidRDefault="00AD571B" w:rsidP="000B68CC">
            <w:pPr>
              <w:jc w:val="left"/>
            </w:pPr>
            <w:r>
              <w:t>Natjecanje/izložba učenika osnovnih i srednjih škola u području vizualnih umjetnosti i dizajna</w:t>
            </w:r>
          </w:p>
        </w:tc>
      </w:tr>
      <w:tr w:rsidR="00AD571B" w:rsidTr="00CF7D67">
        <w:tc>
          <w:tcPr>
            <w:tcW w:w="1668" w:type="dxa"/>
          </w:tcPr>
          <w:p w:rsidR="00AD571B" w:rsidRDefault="00AD571B" w:rsidP="000B68CC">
            <w:pPr>
              <w:jc w:val="left"/>
            </w:pPr>
            <w:r>
              <w:t>Fotograf JMO</w:t>
            </w:r>
          </w:p>
          <w:p w:rsidR="00AD571B" w:rsidRDefault="00AD571B" w:rsidP="000B68CC">
            <w:pPr>
              <w:jc w:val="left"/>
            </w:pPr>
          </w:p>
          <w:p w:rsidR="00AD571B" w:rsidRDefault="00AD571B" w:rsidP="000B68CC">
            <w:pPr>
              <w:jc w:val="left"/>
            </w:pPr>
          </w:p>
        </w:tc>
        <w:tc>
          <w:tcPr>
            <w:tcW w:w="799" w:type="dxa"/>
          </w:tcPr>
          <w:p w:rsidR="00AD571B" w:rsidRDefault="00AD571B" w:rsidP="000B68CC">
            <w:pPr>
              <w:jc w:val="left"/>
            </w:pPr>
            <w:r>
              <w:t>3</w:t>
            </w:r>
          </w:p>
        </w:tc>
        <w:tc>
          <w:tcPr>
            <w:tcW w:w="1134" w:type="dxa"/>
          </w:tcPr>
          <w:p w:rsidR="00AD571B" w:rsidRDefault="00AD571B" w:rsidP="000B68CC">
            <w:pPr>
              <w:jc w:val="left"/>
            </w:pPr>
            <w:r>
              <w:t>0,5</w:t>
            </w:r>
          </w:p>
        </w:tc>
        <w:tc>
          <w:tcPr>
            <w:tcW w:w="851" w:type="dxa"/>
          </w:tcPr>
          <w:p w:rsidR="00AD571B" w:rsidRDefault="00AD571B" w:rsidP="000B68CC">
            <w:pPr>
              <w:jc w:val="left"/>
            </w:pPr>
            <w:r>
              <w:t>12</w:t>
            </w:r>
          </w:p>
        </w:tc>
        <w:tc>
          <w:tcPr>
            <w:tcW w:w="2976" w:type="dxa"/>
          </w:tcPr>
          <w:p w:rsidR="00AD571B" w:rsidRDefault="00AD571B" w:rsidP="000B68CC">
            <w:pPr>
              <w:jc w:val="left"/>
            </w:pPr>
            <w:r>
              <w:t>Hrvatski jezik, Matematika, 1.strani jezik</w:t>
            </w:r>
          </w:p>
        </w:tc>
        <w:tc>
          <w:tcPr>
            <w:tcW w:w="1418" w:type="dxa"/>
          </w:tcPr>
          <w:p w:rsidR="00AD571B" w:rsidRDefault="00AD571B" w:rsidP="000B68CC">
            <w:pPr>
              <w:jc w:val="left"/>
            </w:pPr>
            <w:r>
              <w:t>Engleski jezik</w:t>
            </w:r>
          </w:p>
        </w:tc>
        <w:tc>
          <w:tcPr>
            <w:tcW w:w="3596" w:type="dxa"/>
            <w:vMerge/>
          </w:tcPr>
          <w:p w:rsidR="00AD571B" w:rsidRPr="00436E42" w:rsidRDefault="00AD571B" w:rsidP="00AC5390">
            <w:pPr>
              <w:jc w:val="left"/>
            </w:pPr>
          </w:p>
        </w:tc>
        <w:tc>
          <w:tcPr>
            <w:tcW w:w="2267" w:type="dxa"/>
          </w:tcPr>
          <w:p w:rsidR="00AD571B" w:rsidRDefault="00AD571B" w:rsidP="000B68CC">
            <w:pPr>
              <w:jc w:val="left"/>
            </w:pPr>
            <w:r>
              <w:t>Natjecanje iz područja informatike-računalstva (</w:t>
            </w:r>
            <w:proofErr w:type="spellStart"/>
            <w:r>
              <w:t>Infokup</w:t>
            </w:r>
            <w:proofErr w:type="spellEnd"/>
            <w:r>
              <w:t>)</w:t>
            </w:r>
          </w:p>
        </w:tc>
      </w:tr>
      <w:tr w:rsidR="00AD571B" w:rsidTr="00CF7D67">
        <w:tc>
          <w:tcPr>
            <w:tcW w:w="1668" w:type="dxa"/>
          </w:tcPr>
          <w:p w:rsidR="00AD571B" w:rsidRDefault="00AD571B" w:rsidP="000B68CC">
            <w:pPr>
              <w:jc w:val="left"/>
            </w:pPr>
            <w:r>
              <w:t>Frizer JMO</w:t>
            </w:r>
          </w:p>
          <w:p w:rsidR="00AD571B" w:rsidRDefault="00AD571B" w:rsidP="000B68CC">
            <w:pPr>
              <w:jc w:val="left"/>
            </w:pPr>
          </w:p>
          <w:p w:rsidR="00AD571B" w:rsidRDefault="00AD571B" w:rsidP="000B68CC">
            <w:pPr>
              <w:jc w:val="left"/>
            </w:pPr>
          </w:p>
        </w:tc>
        <w:tc>
          <w:tcPr>
            <w:tcW w:w="799" w:type="dxa"/>
          </w:tcPr>
          <w:p w:rsidR="00AD571B" w:rsidRDefault="00AD571B" w:rsidP="000B68CC">
            <w:pPr>
              <w:jc w:val="left"/>
            </w:pPr>
            <w:r>
              <w:t>3</w:t>
            </w:r>
          </w:p>
        </w:tc>
        <w:tc>
          <w:tcPr>
            <w:tcW w:w="1134" w:type="dxa"/>
          </w:tcPr>
          <w:p w:rsidR="00AD571B" w:rsidRDefault="00AD571B" w:rsidP="000B68CC">
            <w:pPr>
              <w:jc w:val="left"/>
            </w:pPr>
            <w:r>
              <w:t>2</w:t>
            </w:r>
          </w:p>
        </w:tc>
        <w:tc>
          <w:tcPr>
            <w:tcW w:w="851" w:type="dxa"/>
          </w:tcPr>
          <w:p w:rsidR="00AD571B" w:rsidRDefault="00AD571B" w:rsidP="000B68CC">
            <w:pPr>
              <w:jc w:val="left"/>
            </w:pPr>
            <w:r>
              <w:t>48</w:t>
            </w:r>
          </w:p>
        </w:tc>
        <w:tc>
          <w:tcPr>
            <w:tcW w:w="2976" w:type="dxa"/>
          </w:tcPr>
          <w:p w:rsidR="00AD571B" w:rsidRDefault="00AD571B" w:rsidP="000B68CC">
            <w:pPr>
              <w:jc w:val="left"/>
            </w:pPr>
            <w:r>
              <w:t>Hrvatski jezik, Matematika, 1.strani jezik</w:t>
            </w:r>
          </w:p>
        </w:tc>
        <w:tc>
          <w:tcPr>
            <w:tcW w:w="1418" w:type="dxa"/>
          </w:tcPr>
          <w:p w:rsidR="00AD571B" w:rsidRDefault="00AD571B" w:rsidP="000B68CC">
            <w:pPr>
              <w:jc w:val="left"/>
            </w:pPr>
            <w:r>
              <w:t>Engleski jezik</w:t>
            </w:r>
          </w:p>
        </w:tc>
        <w:tc>
          <w:tcPr>
            <w:tcW w:w="3596" w:type="dxa"/>
            <w:vMerge/>
            <w:tcBorders>
              <w:bottom w:val="nil"/>
            </w:tcBorders>
          </w:tcPr>
          <w:p w:rsidR="00AD571B" w:rsidRDefault="00AD571B" w:rsidP="000B68CC">
            <w:pPr>
              <w:jc w:val="left"/>
            </w:pPr>
          </w:p>
        </w:tc>
        <w:tc>
          <w:tcPr>
            <w:tcW w:w="2267" w:type="dxa"/>
          </w:tcPr>
          <w:p w:rsidR="00AD571B" w:rsidRDefault="00AD571B" w:rsidP="000B68CC">
            <w:pPr>
              <w:jc w:val="left"/>
            </w:pPr>
            <w:r>
              <w:t>Kemija</w:t>
            </w:r>
          </w:p>
        </w:tc>
      </w:tr>
      <w:tr w:rsidR="000B68CC" w:rsidTr="00CF7D67">
        <w:tc>
          <w:tcPr>
            <w:tcW w:w="1668" w:type="dxa"/>
          </w:tcPr>
          <w:p w:rsidR="000B68CC" w:rsidRDefault="000B68CC" w:rsidP="000B68CC">
            <w:pPr>
              <w:jc w:val="left"/>
            </w:pPr>
            <w:r>
              <w:t>Pediker JMO</w:t>
            </w:r>
          </w:p>
          <w:p w:rsidR="000B68CC" w:rsidRDefault="000B68CC" w:rsidP="000B68CC">
            <w:pPr>
              <w:jc w:val="left"/>
            </w:pPr>
          </w:p>
          <w:p w:rsidR="000B68CC" w:rsidRDefault="000B68CC" w:rsidP="000B68CC">
            <w:pPr>
              <w:jc w:val="left"/>
            </w:pPr>
          </w:p>
        </w:tc>
        <w:tc>
          <w:tcPr>
            <w:tcW w:w="799" w:type="dxa"/>
          </w:tcPr>
          <w:p w:rsidR="000B68CC" w:rsidRDefault="000B68CC" w:rsidP="000B68CC">
            <w:pPr>
              <w:jc w:val="left"/>
            </w:pPr>
            <w:r>
              <w:t>3</w:t>
            </w:r>
          </w:p>
        </w:tc>
        <w:tc>
          <w:tcPr>
            <w:tcW w:w="1134" w:type="dxa"/>
          </w:tcPr>
          <w:p w:rsidR="000B68CC" w:rsidRDefault="000B68CC" w:rsidP="000B68CC">
            <w:pPr>
              <w:jc w:val="left"/>
            </w:pPr>
            <w:r>
              <w:t>1</w:t>
            </w:r>
          </w:p>
        </w:tc>
        <w:tc>
          <w:tcPr>
            <w:tcW w:w="851" w:type="dxa"/>
          </w:tcPr>
          <w:p w:rsidR="000B68CC" w:rsidRDefault="000B68CC" w:rsidP="000B68CC">
            <w:pPr>
              <w:jc w:val="left"/>
            </w:pPr>
            <w:r>
              <w:t>24</w:t>
            </w:r>
          </w:p>
        </w:tc>
        <w:tc>
          <w:tcPr>
            <w:tcW w:w="2976" w:type="dxa"/>
          </w:tcPr>
          <w:p w:rsidR="000B68CC" w:rsidRDefault="000B68CC" w:rsidP="000B68CC">
            <w:pPr>
              <w:jc w:val="left"/>
            </w:pPr>
            <w:r>
              <w:t>Hrvatski jezik, Matematika, 1.strani jezik</w:t>
            </w:r>
          </w:p>
        </w:tc>
        <w:tc>
          <w:tcPr>
            <w:tcW w:w="1418" w:type="dxa"/>
          </w:tcPr>
          <w:p w:rsidR="000B68CC" w:rsidRDefault="000B68CC" w:rsidP="000B68CC">
            <w:pPr>
              <w:jc w:val="left"/>
            </w:pPr>
            <w:r>
              <w:t>Engleski jezik</w:t>
            </w:r>
          </w:p>
        </w:tc>
        <w:tc>
          <w:tcPr>
            <w:tcW w:w="3596" w:type="dxa"/>
            <w:tcBorders>
              <w:top w:val="nil"/>
            </w:tcBorders>
          </w:tcPr>
          <w:p w:rsidR="000B68CC" w:rsidRDefault="000B68CC" w:rsidP="000B68CC">
            <w:pPr>
              <w:jc w:val="left"/>
            </w:pPr>
          </w:p>
        </w:tc>
        <w:tc>
          <w:tcPr>
            <w:tcW w:w="2267" w:type="dxa"/>
          </w:tcPr>
          <w:p w:rsidR="000B68CC" w:rsidRDefault="00AD571B" w:rsidP="000B68CC">
            <w:pPr>
              <w:jc w:val="left"/>
            </w:pPr>
            <w:r>
              <w:t>Natjecanje/izložba učenika osnovnih i srednjih škola u području vizualnih umjetnosti i dizajna</w:t>
            </w:r>
          </w:p>
        </w:tc>
      </w:tr>
      <w:tr w:rsidR="000B68CC" w:rsidTr="00CF7D67">
        <w:tc>
          <w:tcPr>
            <w:tcW w:w="1668" w:type="dxa"/>
          </w:tcPr>
          <w:p w:rsidR="000B68CC" w:rsidRDefault="000B68CC" w:rsidP="000B68CC"/>
        </w:tc>
        <w:tc>
          <w:tcPr>
            <w:tcW w:w="799" w:type="dxa"/>
          </w:tcPr>
          <w:p w:rsidR="000B68CC" w:rsidRDefault="000B68CC" w:rsidP="000B68CC"/>
        </w:tc>
        <w:tc>
          <w:tcPr>
            <w:tcW w:w="1134" w:type="dxa"/>
          </w:tcPr>
          <w:p w:rsidR="000B68CC" w:rsidRDefault="000B68CC" w:rsidP="000B68CC"/>
        </w:tc>
        <w:tc>
          <w:tcPr>
            <w:tcW w:w="851" w:type="dxa"/>
          </w:tcPr>
          <w:p w:rsidR="000B68CC" w:rsidRDefault="000B68CC" w:rsidP="000B68CC"/>
        </w:tc>
        <w:tc>
          <w:tcPr>
            <w:tcW w:w="2976" w:type="dxa"/>
          </w:tcPr>
          <w:p w:rsidR="000B68CC" w:rsidRDefault="000B68CC" w:rsidP="000B68CC"/>
        </w:tc>
        <w:tc>
          <w:tcPr>
            <w:tcW w:w="1418" w:type="dxa"/>
          </w:tcPr>
          <w:p w:rsidR="000B68CC" w:rsidRDefault="000B68CC" w:rsidP="000B68CC"/>
        </w:tc>
        <w:tc>
          <w:tcPr>
            <w:tcW w:w="3596" w:type="dxa"/>
            <w:tcBorders>
              <w:top w:val="nil"/>
            </w:tcBorders>
          </w:tcPr>
          <w:p w:rsidR="000B68CC" w:rsidRDefault="000B68CC" w:rsidP="000B68CC"/>
        </w:tc>
        <w:tc>
          <w:tcPr>
            <w:tcW w:w="2267" w:type="dxa"/>
          </w:tcPr>
          <w:p w:rsidR="000B68CC" w:rsidRDefault="000B68CC" w:rsidP="000B68CC"/>
        </w:tc>
      </w:tr>
      <w:tr w:rsidR="00CF7D67" w:rsidRPr="004C1A46" w:rsidTr="00E563A8">
        <w:trPr>
          <w:trHeight w:val="3146"/>
        </w:trPr>
        <w:tc>
          <w:tcPr>
            <w:tcW w:w="14709" w:type="dxa"/>
            <w:gridSpan w:val="8"/>
          </w:tcPr>
          <w:p w:rsidR="00CF7D67" w:rsidRPr="003045C4" w:rsidRDefault="00CF7D67" w:rsidP="000B68CC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FF0000"/>
                <w:lang w:eastAsia="hr-HR"/>
              </w:rPr>
            </w:pPr>
            <w:r w:rsidRPr="004C1A4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color w:val="FF0000"/>
                <w:lang w:eastAsia="hr-HR"/>
              </w:rPr>
              <w:t xml:space="preserve"> </w:t>
            </w:r>
            <w:r w:rsidRPr="004C1A46">
              <w:rPr>
                <w:b/>
                <w:bCs/>
                <w:sz w:val="28"/>
                <w:szCs w:val="28"/>
              </w:rPr>
              <w:t xml:space="preserve">DOKUMENTI POTREBNI ZA </w:t>
            </w:r>
            <w:r>
              <w:rPr>
                <w:b/>
                <w:bCs/>
                <w:sz w:val="28"/>
                <w:szCs w:val="28"/>
              </w:rPr>
              <w:t xml:space="preserve"> POTVRDU </w:t>
            </w:r>
            <w:r w:rsidRPr="004C1A46">
              <w:rPr>
                <w:b/>
                <w:bCs/>
                <w:sz w:val="28"/>
                <w:szCs w:val="28"/>
              </w:rPr>
              <w:t>UPIS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4C1A46">
              <w:rPr>
                <w:b/>
                <w:bCs/>
                <w:sz w:val="28"/>
                <w:szCs w:val="28"/>
              </w:rPr>
              <w:t xml:space="preserve">: </w:t>
            </w:r>
          </w:p>
          <w:p w:rsidR="00CF7D67" w:rsidRDefault="00CF7D67" w:rsidP="000B68CC">
            <w:pPr>
              <w:shd w:val="clear" w:color="auto" w:fill="FFFF00"/>
              <w:rPr>
                <w:b/>
                <w:bCs/>
                <w:sz w:val="28"/>
                <w:szCs w:val="28"/>
              </w:rPr>
            </w:pPr>
          </w:p>
          <w:p w:rsidR="00CF7D67" w:rsidRPr="001B6483" w:rsidRDefault="00CF7D67" w:rsidP="000B68CC">
            <w:pPr>
              <w:shd w:val="clear" w:color="auto" w:fill="FFFF0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B648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1B6483">
              <w:rPr>
                <w:b/>
                <w:bCs/>
                <w:sz w:val="28"/>
                <w:szCs w:val="28"/>
              </w:rPr>
              <w:t xml:space="preserve">zaprimaju se     </w:t>
            </w:r>
            <w:r w:rsidRPr="001B6483">
              <w:rPr>
                <w:b/>
                <w:sz w:val="28"/>
                <w:szCs w:val="28"/>
              </w:rPr>
              <w:t xml:space="preserve">  12.07.-14.07. od 9,00-12,00 u prostorima   Obrtničke škole,  </w:t>
            </w:r>
          </w:p>
          <w:p w:rsidR="00CF7D67" w:rsidRPr="001B6483" w:rsidRDefault="00CF7D67" w:rsidP="000B68CC">
            <w:pPr>
              <w:shd w:val="clear" w:color="auto" w:fill="FFFF00"/>
              <w:spacing w:line="360" w:lineRule="auto"/>
              <w:rPr>
                <w:b/>
                <w:sz w:val="28"/>
                <w:szCs w:val="28"/>
              </w:rPr>
            </w:pPr>
            <w:r w:rsidRPr="001B6483">
              <w:rPr>
                <w:b/>
                <w:sz w:val="28"/>
                <w:szCs w:val="28"/>
              </w:rPr>
              <w:t xml:space="preserve">Ili   elektronski na e- mail  </w:t>
            </w:r>
            <w:hyperlink r:id="rId12" w:history="1">
              <w:r w:rsidRPr="001B6483">
                <w:rPr>
                  <w:rStyle w:val="Hiperveza"/>
                  <w:b/>
                  <w:sz w:val="28"/>
                  <w:szCs w:val="28"/>
                </w:rPr>
                <w:t>upisi.obrtnicka@gmail.com</w:t>
              </w:r>
            </w:hyperlink>
            <w:r w:rsidRPr="001B6483">
              <w:rPr>
                <w:b/>
                <w:sz w:val="28"/>
                <w:szCs w:val="28"/>
              </w:rPr>
              <w:t xml:space="preserve"> ( 12.-14.07. od 8,00-16,00)</w:t>
            </w:r>
          </w:p>
          <w:p w:rsidR="00CF7D67" w:rsidRDefault="00CF7D67" w:rsidP="000B68C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  <w:p w:rsidR="00CF7D67" w:rsidRPr="004C1A46" w:rsidRDefault="00CF7D67" w:rsidP="00E563A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Reetkatablice"/>
        <w:tblW w:w="14709" w:type="dxa"/>
        <w:tblLook w:val="04A0" w:firstRow="1" w:lastRow="0" w:firstColumn="1" w:lastColumn="0" w:noHBand="0" w:noVBand="1"/>
      </w:tblPr>
      <w:tblGrid>
        <w:gridCol w:w="4644"/>
        <w:gridCol w:w="10065"/>
      </w:tblGrid>
      <w:tr w:rsidR="00D975C7" w:rsidTr="00AD571B">
        <w:tc>
          <w:tcPr>
            <w:tcW w:w="14709" w:type="dxa"/>
            <w:gridSpan w:val="2"/>
          </w:tcPr>
          <w:p w:rsidR="00D975C7" w:rsidRPr="00DA1CCC" w:rsidRDefault="00D975C7" w:rsidP="00FC061B">
            <w:pPr>
              <w:jc w:val="center"/>
              <w:rPr>
                <w:b/>
                <w:sz w:val="28"/>
                <w:szCs w:val="28"/>
              </w:rPr>
            </w:pPr>
            <w:r w:rsidRPr="00DA1CCC">
              <w:rPr>
                <w:b/>
                <w:sz w:val="28"/>
                <w:szCs w:val="28"/>
              </w:rPr>
              <w:lastRenderedPageBreak/>
              <w:t>Četverogodišnji programi</w:t>
            </w:r>
          </w:p>
        </w:tc>
      </w:tr>
      <w:tr w:rsidR="00D975C7" w:rsidTr="00AD571B">
        <w:tc>
          <w:tcPr>
            <w:tcW w:w="14709" w:type="dxa"/>
            <w:gridSpan w:val="2"/>
          </w:tcPr>
          <w:p w:rsidR="00D975C7" w:rsidRPr="00DA1CCC" w:rsidRDefault="00D975C7" w:rsidP="00FC061B">
            <w:pPr>
              <w:jc w:val="center"/>
            </w:pPr>
          </w:p>
        </w:tc>
      </w:tr>
      <w:tr w:rsidR="00D975C7" w:rsidTr="00AD571B">
        <w:tc>
          <w:tcPr>
            <w:tcW w:w="4644" w:type="dxa"/>
          </w:tcPr>
          <w:p w:rsidR="00D975C7" w:rsidRPr="00DA1CCC" w:rsidRDefault="00D975C7" w:rsidP="00FC061B">
            <w:r w:rsidRPr="00DA1CCC">
              <w:t>MODNI TEHNIČAR</w:t>
            </w:r>
          </w:p>
        </w:tc>
        <w:tc>
          <w:tcPr>
            <w:tcW w:w="10065" w:type="dxa"/>
          </w:tcPr>
          <w:p w:rsidR="003100A1" w:rsidRPr="003100A1" w:rsidRDefault="00D975C7" w:rsidP="00FC061B">
            <w:pPr>
              <w:rPr>
                <w:vertAlign w:val="superscript"/>
              </w:rPr>
            </w:pPr>
            <w:r w:rsidRPr="00DA1CCC">
              <w:t>Potvrda nadležnog školskog liječnika +upisnic</w:t>
            </w:r>
            <w:r>
              <w:t>a</w:t>
            </w:r>
            <w:r w:rsidR="003100A1">
              <w:t xml:space="preserve">+ uplatnica </w:t>
            </w:r>
          </w:p>
          <w:p w:rsidR="00D975C7" w:rsidRPr="00DA1CCC" w:rsidRDefault="00D975C7" w:rsidP="00FC061B"/>
        </w:tc>
      </w:tr>
      <w:tr w:rsidR="00D975C7" w:rsidTr="00AD571B">
        <w:tc>
          <w:tcPr>
            <w:tcW w:w="4644" w:type="dxa"/>
          </w:tcPr>
          <w:p w:rsidR="00D975C7" w:rsidRPr="00DA1CCC" w:rsidRDefault="00D975C7" w:rsidP="00FC061B">
            <w:r w:rsidRPr="00DA1CCC">
              <w:t>TEHNIČAR ZA OČNU OPTIKU</w:t>
            </w:r>
          </w:p>
        </w:tc>
        <w:tc>
          <w:tcPr>
            <w:tcW w:w="10065" w:type="dxa"/>
          </w:tcPr>
          <w:p w:rsidR="00D975C7" w:rsidRDefault="00D975C7" w:rsidP="00FC061B">
            <w:r w:rsidRPr="00DA1CCC">
              <w:t>Potvrda nadležnog školskog liječnika +upisnica</w:t>
            </w:r>
            <w:r w:rsidR="003100A1">
              <w:t>+ uplatnica</w:t>
            </w:r>
          </w:p>
          <w:p w:rsidR="00D975C7" w:rsidRPr="00DA1CCC" w:rsidRDefault="00D975C7" w:rsidP="00FC061B"/>
        </w:tc>
      </w:tr>
      <w:tr w:rsidR="00D975C7" w:rsidTr="00AD571B">
        <w:tc>
          <w:tcPr>
            <w:tcW w:w="4644" w:type="dxa"/>
          </w:tcPr>
          <w:p w:rsidR="00D975C7" w:rsidRPr="00DA1CCC" w:rsidRDefault="00D975C7" w:rsidP="00FC061B">
            <w:r w:rsidRPr="00DA1CCC">
              <w:t>KOZM</w:t>
            </w:r>
            <w:r w:rsidR="003100A1">
              <w:t>ETIČAR- DON  dualni model obrazovanja</w:t>
            </w:r>
          </w:p>
        </w:tc>
        <w:tc>
          <w:tcPr>
            <w:tcW w:w="10065" w:type="dxa"/>
          </w:tcPr>
          <w:p w:rsidR="00D975C7" w:rsidRDefault="003100A1" w:rsidP="00FC061B">
            <w:r w:rsidRPr="003100A1">
              <w:rPr>
                <w:b/>
              </w:rPr>
              <w:t>Liječnička potvrda medicine rada</w:t>
            </w:r>
            <w:r>
              <w:t xml:space="preserve"> (</w:t>
            </w:r>
            <w:r w:rsidRPr="00DA1CCC">
              <w:t xml:space="preserve"> pregledom kod specijaliste medicine rada)</w:t>
            </w:r>
            <w:r>
              <w:t xml:space="preserve">; </w:t>
            </w:r>
            <w:r w:rsidRPr="00DA1CCC">
              <w:t xml:space="preserve"> iznimno u nemogućnosti te potvrde</w:t>
            </w:r>
            <w:r w:rsidR="000033F0">
              <w:t xml:space="preserve">, </w:t>
            </w:r>
            <w:r w:rsidR="000033F0" w:rsidRPr="000033F0">
              <w:rPr>
                <w:b/>
              </w:rPr>
              <w:t>obavezna je</w:t>
            </w:r>
            <w:r w:rsidR="000033F0">
              <w:t xml:space="preserve"> </w:t>
            </w:r>
            <w:r w:rsidRPr="00DA1CCC">
              <w:t xml:space="preserve"> potvrda obiteljskog liječnika koju ćete morati zamijeniti potvrdom liječnika specijaliste medicine rada do početka školske godine)</w:t>
            </w:r>
            <w:r>
              <w:t xml:space="preserve"> </w:t>
            </w:r>
            <w:r w:rsidR="00D975C7" w:rsidRPr="00DA1CCC">
              <w:t xml:space="preserve"> +upisnica</w:t>
            </w:r>
            <w:r>
              <w:t>+ uplatnica</w:t>
            </w:r>
          </w:p>
          <w:p w:rsidR="000033F0" w:rsidRDefault="000033F0" w:rsidP="000033F0">
            <w:pPr>
              <w:rPr>
                <w:rFonts w:ascii="Calibri" w:hAnsi="Calibri"/>
                <w:b/>
              </w:rPr>
            </w:pPr>
          </w:p>
          <w:p w:rsidR="000033F0" w:rsidRDefault="000033F0" w:rsidP="000033F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POMENA: </w:t>
            </w:r>
          </w:p>
          <w:p w:rsidR="000033F0" w:rsidRDefault="000033F0" w:rsidP="000033F0">
            <w:r w:rsidRPr="004151CB">
              <w:rPr>
                <w:rFonts w:ascii="Calibri" w:hAnsi="Calibri"/>
                <w:bCs/>
              </w:rPr>
              <w:t>Zbog posebnosti programa</w:t>
            </w:r>
            <w:r>
              <w:rPr>
                <w:rFonts w:ascii="Calibri" w:hAnsi="Calibri"/>
                <w:b/>
              </w:rPr>
              <w:t xml:space="preserve"> </w:t>
            </w:r>
            <w:r w:rsidRPr="004151CB">
              <w:rPr>
                <w:rFonts w:ascii="Calibri" w:hAnsi="Calibri"/>
                <w:bCs/>
              </w:rPr>
              <w:t>ugovor o naukovanju</w:t>
            </w:r>
            <w:r>
              <w:rPr>
                <w:rFonts w:ascii="Calibri" w:hAnsi="Calibri"/>
                <w:b/>
              </w:rPr>
              <w:t xml:space="preserve">  se ne sklapa  na početku školske godine već naknadno, stoga nije uvjet za upis.</w:t>
            </w:r>
          </w:p>
          <w:p w:rsidR="00D975C7" w:rsidRPr="00DA1CCC" w:rsidRDefault="00D975C7" w:rsidP="00FC061B"/>
        </w:tc>
      </w:tr>
      <w:tr w:rsidR="00D975C7" w:rsidTr="00AD571B">
        <w:tc>
          <w:tcPr>
            <w:tcW w:w="4644" w:type="dxa"/>
          </w:tcPr>
          <w:p w:rsidR="00D975C7" w:rsidRPr="00DA1CCC" w:rsidRDefault="00D975C7" w:rsidP="00FC061B">
            <w:r w:rsidRPr="00DA1CCC">
              <w:t>Frizer DO (dualni)-četverogodišnji</w:t>
            </w:r>
          </w:p>
        </w:tc>
        <w:tc>
          <w:tcPr>
            <w:tcW w:w="10065" w:type="dxa"/>
          </w:tcPr>
          <w:p w:rsidR="00D975C7" w:rsidRDefault="00D975C7" w:rsidP="00FC061B">
            <w:pPr>
              <w:rPr>
                <w:rFonts w:ascii="Calibri" w:hAnsi="Calibri"/>
                <w:b/>
              </w:rPr>
            </w:pPr>
            <w:r w:rsidRPr="00DA1CCC">
              <w:rPr>
                <w:b/>
              </w:rPr>
              <w:t>Liječnička potvrda medicine rada</w:t>
            </w:r>
            <w:r w:rsidR="003045C4">
              <w:rPr>
                <w:b/>
              </w:rPr>
              <w:t>*</w:t>
            </w:r>
            <w:r w:rsidRPr="00DA1CCC">
              <w:t xml:space="preserve"> ( pregledom kod specijaliste medicine rada) iznimno u nemogućnosti te potvrde</w:t>
            </w:r>
            <w:r w:rsidR="000033F0">
              <w:t xml:space="preserve">, </w:t>
            </w:r>
            <w:r w:rsidR="000033F0" w:rsidRPr="000033F0">
              <w:rPr>
                <w:b/>
              </w:rPr>
              <w:t>obavezna je</w:t>
            </w:r>
            <w:r w:rsidR="000033F0">
              <w:t xml:space="preserve"> </w:t>
            </w:r>
            <w:r w:rsidRPr="00DA1CCC">
              <w:t xml:space="preserve"> potvrda obiteljskog liječnika koju ćete morati zamijeniti potvrdom liječnika specijaliste medicine rada do početka školske godine)</w:t>
            </w:r>
            <w:r>
              <w:rPr>
                <w:rFonts w:ascii="Calibri" w:hAnsi="Calibri"/>
                <w:b/>
              </w:rPr>
              <w:t>+upisnica</w:t>
            </w:r>
          </w:p>
          <w:p w:rsidR="004C1A46" w:rsidRDefault="004C1A46" w:rsidP="00FC061B">
            <w:pPr>
              <w:rPr>
                <w:rFonts w:ascii="Calibri" w:hAnsi="Calibri"/>
                <w:b/>
              </w:rPr>
            </w:pPr>
          </w:p>
          <w:p w:rsidR="00D975C7" w:rsidRDefault="00D975C7" w:rsidP="00FC06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POMENA: </w:t>
            </w:r>
          </w:p>
          <w:p w:rsidR="00D975C7" w:rsidRPr="004151CB" w:rsidRDefault="00D975C7" w:rsidP="00FC061B">
            <w:pPr>
              <w:rPr>
                <w:rFonts w:ascii="Calibri" w:hAnsi="Calibri"/>
                <w:b/>
              </w:rPr>
            </w:pPr>
            <w:r w:rsidRPr="004151CB">
              <w:rPr>
                <w:rFonts w:ascii="Calibri" w:hAnsi="Calibri"/>
                <w:bCs/>
              </w:rPr>
              <w:t>Zbog posebnosti programa</w:t>
            </w:r>
            <w:r>
              <w:rPr>
                <w:rFonts w:ascii="Calibri" w:hAnsi="Calibri"/>
                <w:b/>
              </w:rPr>
              <w:t xml:space="preserve"> </w:t>
            </w:r>
            <w:r w:rsidRPr="004151CB">
              <w:rPr>
                <w:rFonts w:ascii="Calibri" w:hAnsi="Calibri"/>
                <w:bCs/>
              </w:rPr>
              <w:t>ugovor o naukovanju</w:t>
            </w:r>
            <w:r>
              <w:rPr>
                <w:rFonts w:ascii="Calibri" w:hAnsi="Calibri"/>
                <w:b/>
              </w:rPr>
              <w:t xml:space="preserve">  se ne sklapa  na početku školske godine već naknadno, stoga nije uvjet za upis. </w:t>
            </w:r>
          </w:p>
        </w:tc>
      </w:tr>
      <w:tr w:rsidR="00D975C7" w:rsidTr="00AD571B">
        <w:tc>
          <w:tcPr>
            <w:tcW w:w="14709" w:type="dxa"/>
            <w:gridSpan w:val="2"/>
          </w:tcPr>
          <w:p w:rsidR="00D975C7" w:rsidRDefault="00D975C7" w:rsidP="00FC061B">
            <w:pPr>
              <w:rPr>
                <w:b/>
              </w:rPr>
            </w:pPr>
          </w:p>
          <w:p w:rsidR="00D975C7" w:rsidRDefault="00D975C7" w:rsidP="00FC061B">
            <w:pPr>
              <w:rPr>
                <w:b/>
              </w:rPr>
            </w:pPr>
          </w:p>
          <w:p w:rsidR="00D975C7" w:rsidRPr="00784DC7" w:rsidRDefault="00D975C7" w:rsidP="00FC061B">
            <w:pPr>
              <w:jc w:val="center"/>
              <w:rPr>
                <w:b/>
                <w:sz w:val="28"/>
                <w:szCs w:val="28"/>
              </w:rPr>
            </w:pPr>
            <w:r w:rsidRPr="00784DC7">
              <w:rPr>
                <w:b/>
                <w:sz w:val="28"/>
                <w:szCs w:val="28"/>
              </w:rPr>
              <w:t>Trogodišnji programi</w:t>
            </w:r>
          </w:p>
        </w:tc>
      </w:tr>
      <w:tr w:rsidR="000033F0" w:rsidTr="00AD571B">
        <w:trPr>
          <w:trHeight w:val="111"/>
        </w:trPr>
        <w:tc>
          <w:tcPr>
            <w:tcW w:w="4644" w:type="dxa"/>
          </w:tcPr>
          <w:p w:rsidR="000033F0" w:rsidRDefault="000033F0" w:rsidP="00FC061B"/>
          <w:p w:rsidR="000033F0" w:rsidRDefault="000033F0" w:rsidP="00FC061B">
            <w:r>
              <w:t>Krojač JMO</w:t>
            </w:r>
          </w:p>
          <w:p w:rsidR="000033F0" w:rsidRDefault="000033F0" w:rsidP="00FC061B"/>
          <w:p w:rsidR="000033F0" w:rsidRDefault="000033F0" w:rsidP="00FC061B"/>
        </w:tc>
        <w:tc>
          <w:tcPr>
            <w:tcW w:w="10065" w:type="dxa"/>
            <w:vMerge w:val="restart"/>
          </w:tcPr>
          <w:p w:rsidR="000033F0" w:rsidRDefault="000033F0" w:rsidP="00FC061B">
            <w:pPr>
              <w:spacing w:line="360" w:lineRule="auto"/>
              <w:rPr>
                <w:b/>
              </w:rPr>
            </w:pPr>
          </w:p>
          <w:p w:rsidR="000033F0" w:rsidRPr="00DA1CCC" w:rsidRDefault="000033F0" w:rsidP="00FC061B">
            <w:pPr>
              <w:spacing w:line="360" w:lineRule="auto"/>
            </w:pPr>
            <w:r w:rsidRPr="00784DC7">
              <w:rPr>
                <w:b/>
              </w:rPr>
              <w:t>Liječnička potvrda medicine rada</w:t>
            </w:r>
            <w:r>
              <w:rPr>
                <w:b/>
              </w:rPr>
              <w:t>*</w:t>
            </w:r>
            <w:r w:rsidRPr="00784DC7">
              <w:t xml:space="preserve"> ( pregledom kod specijaliste medicine rada) iznimno u nemogućnosti te potvrde potvrda </w:t>
            </w:r>
            <w:r w:rsidRPr="004151CB">
              <w:rPr>
                <w:b/>
                <w:bCs/>
              </w:rPr>
              <w:t>obiteljskog</w:t>
            </w:r>
            <w:r w:rsidRPr="00784DC7">
              <w:t xml:space="preserve"> liječnika koju ćete morati zamijeniti potvrdom liječnika specijaliste medicine rada do početka školske godine)</w:t>
            </w:r>
            <w:r w:rsidRPr="00784DC7">
              <w:rPr>
                <w:b/>
              </w:rPr>
              <w:t>+upisnica+</w:t>
            </w:r>
            <w:r>
              <w:rPr>
                <w:b/>
              </w:rPr>
              <w:t xml:space="preserve"> </w:t>
            </w:r>
            <w:r w:rsidRPr="00784DC7">
              <w:rPr>
                <w:b/>
              </w:rPr>
              <w:t xml:space="preserve">ugovor o naukovanju </w:t>
            </w:r>
            <w:r w:rsidRPr="00784DC7">
              <w:t xml:space="preserve">sklopljen s </w:t>
            </w:r>
            <w:r w:rsidRPr="00784DC7">
              <w:lastRenderedPageBreak/>
              <w:t>licenciranom radnjom u četiri primjerka</w:t>
            </w:r>
            <w:r>
              <w:t xml:space="preserve"> ( u nemogućnosti donijeti ugovor  do početka nastavne godine)</w:t>
            </w:r>
            <w:r w:rsidRPr="00784DC7">
              <w:t xml:space="preserve"> </w:t>
            </w:r>
            <w:r w:rsidRPr="00784DC7">
              <w:rPr>
                <w:rFonts w:ascii="Calibri" w:hAnsi="Calibri"/>
                <w:b/>
              </w:rPr>
              <w:t>+</w:t>
            </w:r>
            <w:r w:rsidRPr="00784DC7">
              <w:rPr>
                <w:b/>
              </w:rPr>
              <w:t xml:space="preserve"> dokumenti kojima se dokazuju dodatni bodovi ili izravan upis</w:t>
            </w:r>
          </w:p>
        </w:tc>
      </w:tr>
      <w:tr w:rsidR="00D975C7" w:rsidTr="00AD571B">
        <w:tc>
          <w:tcPr>
            <w:tcW w:w="4644" w:type="dxa"/>
          </w:tcPr>
          <w:p w:rsidR="00D975C7" w:rsidRDefault="00D975C7" w:rsidP="00FC061B">
            <w:r>
              <w:t>Fotograf JMO</w:t>
            </w:r>
          </w:p>
          <w:p w:rsidR="00D975C7" w:rsidRDefault="00D975C7" w:rsidP="00FC061B"/>
          <w:p w:rsidR="00D975C7" w:rsidRDefault="00D975C7" w:rsidP="00FC061B"/>
        </w:tc>
        <w:tc>
          <w:tcPr>
            <w:tcW w:w="10065" w:type="dxa"/>
            <w:vMerge/>
          </w:tcPr>
          <w:p w:rsidR="00D975C7" w:rsidRDefault="00D975C7" w:rsidP="00FC061B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975C7" w:rsidTr="00AD571B">
        <w:tc>
          <w:tcPr>
            <w:tcW w:w="4644" w:type="dxa"/>
          </w:tcPr>
          <w:p w:rsidR="00D975C7" w:rsidRDefault="00D975C7" w:rsidP="00FC061B">
            <w:r>
              <w:lastRenderedPageBreak/>
              <w:t>Frizer JMO</w:t>
            </w:r>
          </w:p>
          <w:p w:rsidR="00D975C7" w:rsidRDefault="00D975C7" w:rsidP="00FC061B"/>
          <w:p w:rsidR="00D975C7" w:rsidRDefault="00D975C7" w:rsidP="00FC061B"/>
        </w:tc>
        <w:tc>
          <w:tcPr>
            <w:tcW w:w="10065" w:type="dxa"/>
            <w:vMerge/>
          </w:tcPr>
          <w:p w:rsidR="00D975C7" w:rsidRDefault="00D975C7" w:rsidP="00FC061B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975C7" w:rsidTr="00AD571B">
        <w:tc>
          <w:tcPr>
            <w:tcW w:w="4644" w:type="dxa"/>
          </w:tcPr>
          <w:p w:rsidR="00D975C7" w:rsidRDefault="00D975C7" w:rsidP="00FC061B">
            <w:r>
              <w:t>Pediker JMO</w:t>
            </w:r>
          </w:p>
          <w:p w:rsidR="00D975C7" w:rsidRDefault="00D975C7" w:rsidP="00FC061B"/>
          <w:p w:rsidR="00D975C7" w:rsidRDefault="00D975C7" w:rsidP="00FC061B"/>
        </w:tc>
        <w:tc>
          <w:tcPr>
            <w:tcW w:w="10065" w:type="dxa"/>
            <w:vMerge/>
          </w:tcPr>
          <w:p w:rsidR="00D975C7" w:rsidRDefault="00D975C7" w:rsidP="00FC061B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975C7" w:rsidTr="00AD571B">
        <w:tc>
          <w:tcPr>
            <w:tcW w:w="4644" w:type="dxa"/>
          </w:tcPr>
          <w:p w:rsidR="00D975C7" w:rsidRDefault="00D975C7" w:rsidP="00FC061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065" w:type="dxa"/>
          </w:tcPr>
          <w:p w:rsidR="00D975C7" w:rsidRPr="003045C4" w:rsidRDefault="00D975C7" w:rsidP="00FC061B"/>
          <w:p w:rsidR="00D61BF3" w:rsidRDefault="00D61BF3" w:rsidP="00FC061B">
            <w:r>
              <w:t>NAPOMENA:  ugovor</w:t>
            </w:r>
            <w:r w:rsidR="00D975C7" w:rsidRPr="003045C4">
              <w:t xml:space="preserve"> o naukovanju ( tamno plavi ugovor na kojem piše za stjecanje strukovne kvalifikacije-KUPUJE SE U Narodnim novinama, oznaka: UT-XI-4-123/UN) za sva JMO zanimanja </w:t>
            </w:r>
          </w:p>
          <w:p w:rsidR="00D975C7" w:rsidRPr="003045C4" w:rsidRDefault="00D61BF3" w:rsidP="00FC061B">
            <w:r>
              <w:t>(</w:t>
            </w:r>
            <w:r w:rsidR="00D975C7" w:rsidRPr="003045C4">
              <w:t>pediker, frizer</w:t>
            </w:r>
            <w:r w:rsidR="000033F0">
              <w:t>, krojač, fotograf )</w:t>
            </w:r>
          </w:p>
          <w:p w:rsidR="00D975C7" w:rsidRPr="003045C4" w:rsidRDefault="00D975C7" w:rsidP="00FC061B">
            <w:r w:rsidRPr="003045C4">
              <w:t xml:space="preserve">STIPENDIJE: Za učenike upisane u deficitarni program </w:t>
            </w:r>
            <w:r w:rsidR="000033F0">
              <w:rPr>
                <w:b/>
                <w:bCs/>
              </w:rPr>
              <w:t xml:space="preserve">krojača </w:t>
            </w:r>
            <w:r w:rsidRPr="003045C4">
              <w:rPr>
                <w:b/>
                <w:bCs/>
              </w:rPr>
              <w:t xml:space="preserve">  postoje </w:t>
            </w:r>
            <w:r w:rsidRPr="003045C4">
              <w:t xml:space="preserve"> </w:t>
            </w:r>
            <w:r w:rsidRPr="003045C4">
              <w:rPr>
                <w:b/>
                <w:bCs/>
              </w:rPr>
              <w:t xml:space="preserve">stipendije tijekom školske godine, ako zadovoljava uvjete. </w:t>
            </w:r>
          </w:p>
        </w:tc>
      </w:tr>
    </w:tbl>
    <w:p w:rsidR="008F016E" w:rsidRDefault="008F016E" w:rsidP="008F016E">
      <w:pPr>
        <w:spacing w:before="100" w:beforeAutospacing="1" w:after="100" w:afterAutospacing="1" w:line="240" w:lineRule="auto"/>
      </w:pPr>
    </w:p>
    <w:p w:rsidR="000B68CC" w:rsidRPr="000758E3" w:rsidRDefault="000B68CC" w:rsidP="008F016E">
      <w:pPr>
        <w:spacing w:before="100" w:beforeAutospacing="1" w:after="100" w:afterAutospacing="1" w:line="240" w:lineRule="auto"/>
        <w:rPr>
          <w:b/>
        </w:rPr>
      </w:pPr>
      <w:r w:rsidRPr="000758E3">
        <w:rPr>
          <w:b/>
        </w:rPr>
        <w:t xml:space="preserve">DOKUMENTACIJA POTREBNA ZA </w:t>
      </w:r>
      <w:r w:rsidR="000758E3">
        <w:rPr>
          <w:b/>
        </w:rPr>
        <w:t xml:space="preserve">potvrdu </w:t>
      </w:r>
      <w:r w:rsidRPr="000758E3">
        <w:rPr>
          <w:b/>
        </w:rPr>
        <w:t>UPIS</w:t>
      </w:r>
      <w:r w:rsidR="000758E3">
        <w:rPr>
          <w:b/>
        </w:rPr>
        <w:t>A</w:t>
      </w:r>
      <w:r w:rsidRPr="000758E3">
        <w:rPr>
          <w:b/>
        </w:rPr>
        <w:t>:</w:t>
      </w:r>
    </w:p>
    <w:p w:rsidR="000B68CC" w:rsidRPr="000758E3" w:rsidRDefault="000B68CC" w:rsidP="008F016E">
      <w:pPr>
        <w:spacing w:before="100" w:beforeAutospacing="1" w:after="100" w:afterAutospacing="1" w:line="240" w:lineRule="auto"/>
        <w:rPr>
          <w:b/>
        </w:rPr>
      </w:pPr>
    </w:p>
    <w:tbl>
      <w:tblPr>
        <w:tblStyle w:val="Tamnatablicareetke5-isticanje1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0B68CC" w:rsidTr="000B6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0B68CC" w:rsidRPr="001B6483" w:rsidRDefault="000B68CC" w:rsidP="008F0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48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E-upisnica  u I. razred srednje škole  ( isprintati iz aplikacije upisi.hr, potpisati i dostaviti osobno ili na e-mail)</w:t>
            </w:r>
          </w:p>
        </w:tc>
      </w:tr>
      <w:tr w:rsidR="000B68CC" w:rsidTr="000B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0B68CC" w:rsidRPr="001B6483" w:rsidRDefault="000B68CC" w:rsidP="008F0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48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Liječnička svjedodžba medicine rada ( troškove pregleda plaćaju roditelji učenika) za sva JMO zanimanja  i zanim</w:t>
            </w:r>
            <w:r w:rsidR="00AD571B" w:rsidRPr="001B648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an</w:t>
            </w:r>
            <w:r w:rsidRPr="001B648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j</w:t>
            </w:r>
            <w:r w:rsidR="00AD571B" w:rsidRPr="001B648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a</w:t>
            </w:r>
            <w:r w:rsidRPr="001B648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po dualnom modelu ( kozmetičar DON i frizer DO)</w:t>
            </w:r>
          </w:p>
        </w:tc>
      </w:tr>
      <w:tr w:rsidR="000B68CC" w:rsidTr="000B6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0B68CC" w:rsidRPr="001B6483" w:rsidRDefault="000B68CC" w:rsidP="000B68CC">
            <w:pPr>
              <w:pStyle w:val="Odlomakpopis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48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Učenici s teškoćama koji su stekli pravo direktnog upisa putem Ureda državne uprave  ne moraju dodatno obaviti liječnički medicine rada već dostaviti rješenje o primjerenom obliku školovanja i mišljenje službe za profesionalnu or</w:t>
            </w:r>
            <w:r w:rsidR="000758E3" w:rsidRPr="001B648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</w:t>
            </w:r>
            <w:r w:rsidRPr="001B648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jentaciju.</w:t>
            </w:r>
          </w:p>
        </w:tc>
      </w:tr>
      <w:tr w:rsidR="000B68CC" w:rsidTr="000B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0B68CC" w:rsidRPr="001B6483" w:rsidRDefault="000B68CC" w:rsidP="008F0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B648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4 ugovora o naukovanju sklopljena s licenciranom radnjom.  Ugovori se kupuju u Narodnim novinama. U slučaju da ne uspijete pribaviti u prodavaonicama  ovdje možete preuzeti prazan primjerak ugovora. Popis licenciranih radnji za gore navedena zanimanja nalazi se na stranicama Ministarstva poduzetništva i obrta ( e-naukovanje). </w:t>
            </w:r>
          </w:p>
        </w:tc>
      </w:tr>
      <w:tr w:rsidR="000B68CC" w:rsidTr="000B6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0B68CC" w:rsidRPr="001B6483" w:rsidRDefault="000B68CC" w:rsidP="008F0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</w:tbl>
    <w:p w:rsidR="008F016E" w:rsidRDefault="008F016E" w:rsidP="008F0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1A46" w:rsidRDefault="004C1A46" w:rsidP="008F0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1A46" w:rsidRPr="004C1A46" w:rsidRDefault="004C1A46" w:rsidP="008F0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4C1A46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VAŽNI DATUMI VEZANI ZA UPISNU PROCEDURU: </w:t>
      </w:r>
    </w:p>
    <w:p w:rsidR="008F016E" w:rsidRPr="008F016E" w:rsidRDefault="008F016E" w:rsidP="008F0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01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Ljetni upisni rok</w:t>
      </w:r>
    </w:p>
    <w:tbl>
      <w:tblPr>
        <w:tblW w:w="124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3"/>
        <w:gridCol w:w="4536"/>
      </w:tblGrid>
      <w:tr w:rsidR="008F016E" w:rsidRPr="008F016E" w:rsidTr="003045C4">
        <w:trPr>
          <w:tblCellSpacing w:w="0" w:type="dxa"/>
        </w:trPr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D001B3" w:rsidRDefault="00D61BF3" w:rsidP="008F0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četak prijava redovitih učenika </w:t>
            </w:r>
            <w:r w:rsidR="008F016E"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sustav (www.upisi.hr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D001B3" w:rsidRDefault="00AD571B" w:rsidP="001B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05.2021.</w:t>
            </w:r>
          </w:p>
        </w:tc>
      </w:tr>
      <w:tr w:rsidR="008F016E" w:rsidRPr="008F016E" w:rsidTr="003045C4">
        <w:trPr>
          <w:tblCellSpacing w:w="0" w:type="dxa"/>
        </w:trPr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D001B3" w:rsidRDefault="008F016E" w:rsidP="008F0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0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četak prijava obrazovnih program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D001B3" w:rsidRDefault="00AD571B" w:rsidP="001B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6.2021.</w:t>
            </w:r>
          </w:p>
        </w:tc>
      </w:tr>
      <w:tr w:rsidR="008F016E" w:rsidRPr="008F016E" w:rsidTr="003045C4">
        <w:trPr>
          <w:tblCellSpacing w:w="0" w:type="dxa"/>
        </w:trPr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D001B3" w:rsidRDefault="008F016E" w:rsidP="008F0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provjere znanja stranog jezika (engleski jezik) koji je uvjet za upis, a učenik ga nije  učio, najmanje 4 godine, u osnovnoj školi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D001B3" w:rsidRDefault="00AD571B" w:rsidP="001B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7.2021. u 9</w:t>
            </w:r>
            <w:r w:rsidR="006F3263"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 na pisani zahtjev učenika</w:t>
            </w:r>
          </w:p>
        </w:tc>
      </w:tr>
      <w:tr w:rsidR="008F016E" w:rsidRPr="008F016E" w:rsidTr="003045C4">
        <w:trPr>
          <w:tblCellSpacing w:w="0" w:type="dxa"/>
        </w:trPr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D001B3" w:rsidRDefault="008F016E" w:rsidP="008F0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k za dostavu dokumentacije redovitih učenika (razrednicima u osnovnu školu, za dodatne bodove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D001B3" w:rsidRDefault="00132B8F" w:rsidP="001B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7. 2021</w:t>
            </w:r>
            <w:r w:rsidR="00462B39"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8F016E" w:rsidRPr="008F016E" w:rsidTr="003045C4">
        <w:trPr>
          <w:tblCellSpacing w:w="0" w:type="dxa"/>
        </w:trPr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132B8F" w:rsidRDefault="008F016E" w:rsidP="008F0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3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vršetak prijave obrazovnih programa i početak ispisa prijavnic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D001B3" w:rsidRDefault="00132B8F" w:rsidP="001B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07.2021.</w:t>
            </w:r>
          </w:p>
        </w:tc>
      </w:tr>
      <w:tr w:rsidR="008F016E" w:rsidRPr="008F016E" w:rsidTr="003045C4">
        <w:trPr>
          <w:tblCellSpacing w:w="0" w:type="dxa"/>
        </w:trPr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D001B3" w:rsidRDefault="008F016E" w:rsidP="008F0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jnji rok za zaprimanje potpisanih prijavnica (potpisuju roditelji i učenici  do</w:t>
            </w:r>
            <w:r w:rsidR="00462B39"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vljaju</w:t>
            </w:r>
            <w:r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rednicima</w:t>
            </w:r>
            <w:r w:rsidR="00462B39"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osnovnu školu</w:t>
            </w:r>
            <w:r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 . Brisanje s liste kandidata koji nisu dostavili prijavnice</w:t>
            </w:r>
            <w:r w:rsidR="002F73A6"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*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D001B3" w:rsidRDefault="00132B8F" w:rsidP="001B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07.2021</w:t>
            </w:r>
          </w:p>
        </w:tc>
      </w:tr>
      <w:tr w:rsidR="008F016E" w:rsidRPr="008F016E" w:rsidTr="003045C4">
        <w:trPr>
          <w:tblCellSpacing w:w="0" w:type="dxa"/>
        </w:trPr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D001B3" w:rsidRDefault="008F016E" w:rsidP="008F0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01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Objava konačnih ljestvica poretka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D001B3" w:rsidRDefault="00132B8F" w:rsidP="001B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10</w:t>
            </w:r>
            <w:r w:rsidR="00AF4411" w:rsidRPr="00D001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. 7. 2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21</w:t>
            </w:r>
            <w:r w:rsidR="008F016E" w:rsidRPr="00D001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.</w:t>
            </w:r>
          </w:p>
        </w:tc>
      </w:tr>
      <w:tr w:rsidR="008F016E" w:rsidRPr="008F016E" w:rsidTr="003045C4">
        <w:trPr>
          <w:tblCellSpacing w:w="0" w:type="dxa"/>
        </w:trPr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D001B3" w:rsidRDefault="008F016E" w:rsidP="008F0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stava dokumenata  koji su uvjet za upis u određeni program obrazovanja</w:t>
            </w:r>
            <w:r w:rsidR="002F73A6"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 </w:t>
            </w:r>
            <w:r w:rsidR="000758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 –upisnica, </w:t>
            </w:r>
            <w:r w:rsidR="002F73A6"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vrda školske medicine, potvrda obiteljskog liječnika ili liječnička svjedodžba medicine rada i ostali dokumenti kojima su ostvarena dodatna prava za upis)</w:t>
            </w:r>
          </w:p>
          <w:p w:rsidR="008F016E" w:rsidRPr="00D001B3" w:rsidRDefault="008F016E" w:rsidP="008F0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62B39" w:rsidRPr="00D001B3" w:rsidRDefault="00462B39" w:rsidP="008F0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016E" w:rsidRPr="00D001B3" w:rsidRDefault="008F016E" w:rsidP="008F0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490" w:rsidRPr="00D001B3" w:rsidRDefault="00132B8F" w:rsidP="001B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</w:t>
            </w:r>
            <w:r w:rsidR="00462B39" w:rsidRPr="00D00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14.07. 2021</w:t>
            </w:r>
            <w:r w:rsidR="00462B39" w:rsidRPr="00D00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  <w:p w:rsidR="008D1490" w:rsidRPr="00D001B3" w:rsidRDefault="00132B8F" w:rsidP="001B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9,00-12</w:t>
            </w:r>
            <w:r w:rsidR="008D1490"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00 </w:t>
            </w:r>
            <w:r w:rsidR="000758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nijeti osobno </w:t>
            </w:r>
            <w:r w:rsidR="008D1490"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</w:t>
            </w:r>
            <w:r w:rsidR="000758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store  Obrtničke</w:t>
            </w:r>
            <w:r w:rsidR="008D1490"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758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e</w:t>
            </w:r>
            <w:r w:rsidR="008D1490"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8D1490"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dilova</w:t>
            </w:r>
            <w:proofErr w:type="spellEnd"/>
            <w:r w:rsidR="008D1490"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</w:t>
            </w:r>
          </w:p>
          <w:p w:rsidR="00132B8F" w:rsidRPr="00D001B3" w:rsidRDefault="008D1490" w:rsidP="001B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li </w:t>
            </w:r>
            <w:r w:rsidR="00132B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e-mail adresu: </w:t>
            </w:r>
            <w:hyperlink r:id="rId13" w:history="1">
              <w:r w:rsidR="00132B8F" w:rsidRPr="00B769F9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upisi.obrtnicka@gmail.com</w:t>
              </w:r>
            </w:hyperlink>
            <w:r w:rsidR="000758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8,00-16,00</w:t>
            </w:r>
          </w:p>
          <w:p w:rsidR="00462B39" w:rsidRPr="00D001B3" w:rsidRDefault="00462B39" w:rsidP="001B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 potpisat, skenirat i poslat e-mail poštom, ili slikat mobitelom potpisano ako nemate skener)</w:t>
            </w:r>
          </w:p>
        </w:tc>
      </w:tr>
      <w:tr w:rsidR="008F016E" w:rsidRPr="008F016E" w:rsidTr="003045C4">
        <w:trPr>
          <w:tblCellSpacing w:w="0" w:type="dxa"/>
        </w:trPr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D001B3" w:rsidRDefault="008F016E" w:rsidP="008F0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a okvirnog broja slobodnih mjesta za jesenski rok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D001B3" w:rsidRDefault="000758E3" w:rsidP="001B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7.2021.</w:t>
            </w:r>
          </w:p>
        </w:tc>
      </w:tr>
      <w:tr w:rsidR="008F016E" w:rsidRPr="008F016E" w:rsidTr="003045C4">
        <w:trPr>
          <w:tblCellSpacing w:w="0" w:type="dxa"/>
        </w:trPr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D001B3" w:rsidRDefault="008F016E" w:rsidP="008F01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lužbena objava broja slobodnih mjesta za jesenski rok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16E" w:rsidRPr="00D001B3" w:rsidRDefault="000758E3" w:rsidP="001B6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2F73A6"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  <w:r w:rsidR="00462B39" w:rsidRPr="00D001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</w:tbl>
    <w:p w:rsidR="00462B39" w:rsidRDefault="002F73A6" w:rsidP="008F0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hr-HR"/>
        </w:rPr>
        <w:t xml:space="preserve">*1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F016E" w:rsidRPr="008F01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POMENA ZA UČENIKE KOJI SU AKTIVIRANI OD STRANE SREDNJE ŠKOLE ( ponavljači)  ZA PONOVNE UPISE U PRVI RAZRED</w:t>
      </w:r>
      <w:r w:rsidR="00462B3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EKE DRUGE SREDNJE ŠKOLE I ZANIMANJA</w:t>
      </w:r>
      <w:r w:rsidR="008F016E" w:rsidRPr="008F01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učenici aktivirani za ponovni upis u srednjoj školi  </w:t>
      </w:r>
      <w:r w:rsidR="008F016E" w:rsidRPr="008F01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prijavnice d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onose</w:t>
      </w:r>
      <w:r w:rsidR="00462B3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osobno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  <w:r w:rsidR="006F326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u Obrtničku školu</w:t>
      </w:r>
      <w:r w:rsidR="00462B3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ili na e-mail : </w:t>
      </w:r>
      <w:hyperlink r:id="rId14" w:history="1">
        <w:r w:rsidR="000758E3" w:rsidRPr="00B769F9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>upisi.obrtnicka@gmail.com</w:t>
        </w:r>
      </w:hyperlink>
    </w:p>
    <w:p w:rsidR="004C1A46" w:rsidRDefault="004C1A46" w:rsidP="004C1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46" w:rsidRDefault="004C1A46" w:rsidP="004C1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46" w:rsidRPr="00DA1CCC" w:rsidRDefault="004C1A46" w:rsidP="004C1A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CCC">
        <w:rPr>
          <w:rFonts w:ascii="Times New Roman" w:hAnsi="Times New Roman" w:cs="Times New Roman"/>
          <w:b/>
          <w:sz w:val="28"/>
          <w:szCs w:val="28"/>
        </w:rPr>
        <w:t xml:space="preserve">Važna napomena za učenike koji su izravno upisani putem </w:t>
      </w:r>
      <w:r w:rsidR="00D001B3">
        <w:rPr>
          <w:rFonts w:ascii="Times New Roman" w:hAnsi="Times New Roman" w:cs="Times New Roman"/>
          <w:b/>
          <w:sz w:val="28"/>
          <w:szCs w:val="28"/>
        </w:rPr>
        <w:t>U</w:t>
      </w:r>
      <w:r w:rsidRPr="00DA1CCC">
        <w:rPr>
          <w:rFonts w:ascii="Times New Roman" w:hAnsi="Times New Roman" w:cs="Times New Roman"/>
          <w:b/>
          <w:sz w:val="28"/>
          <w:szCs w:val="28"/>
        </w:rPr>
        <w:t>reda državne uprave:</w:t>
      </w:r>
    </w:p>
    <w:p w:rsidR="003045C4" w:rsidRDefault="004C1A46" w:rsidP="004C1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E3">
        <w:rPr>
          <w:rFonts w:ascii="Times New Roman" w:hAnsi="Times New Roman" w:cs="Times New Roman"/>
          <w:sz w:val="24"/>
          <w:szCs w:val="24"/>
        </w:rPr>
        <w:t>Učenici koji su stekli pravo izravnog up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DE3">
        <w:rPr>
          <w:rFonts w:ascii="Times New Roman" w:hAnsi="Times New Roman" w:cs="Times New Roman"/>
          <w:sz w:val="24"/>
          <w:szCs w:val="24"/>
        </w:rPr>
        <w:t>putem Ureda državne uprave ( uz primjeren program obrazovanja i mišljenje službe za profesionalnu orijentaciju</w:t>
      </w:r>
      <w:r w:rsidRPr="00DA1CCC">
        <w:rPr>
          <w:rFonts w:ascii="Times New Roman" w:hAnsi="Times New Roman" w:cs="Times New Roman"/>
          <w:b/>
          <w:sz w:val="24"/>
          <w:szCs w:val="24"/>
        </w:rPr>
        <w:t>) ne trebaju</w:t>
      </w:r>
      <w:r w:rsidRPr="00531DE3">
        <w:rPr>
          <w:rFonts w:ascii="Times New Roman" w:hAnsi="Times New Roman" w:cs="Times New Roman"/>
          <w:sz w:val="24"/>
          <w:szCs w:val="24"/>
        </w:rPr>
        <w:t xml:space="preserve"> ponovno obaviti pregled kod </w:t>
      </w:r>
      <w:r w:rsidRPr="003F1F3F">
        <w:rPr>
          <w:rFonts w:ascii="Times New Roman" w:hAnsi="Times New Roman" w:cs="Times New Roman"/>
          <w:b/>
          <w:bCs/>
          <w:sz w:val="24"/>
          <w:szCs w:val="24"/>
        </w:rPr>
        <w:t>liječnika specijaliste medicine</w:t>
      </w:r>
      <w:r w:rsidRPr="00531DE3">
        <w:rPr>
          <w:rFonts w:ascii="Times New Roman" w:hAnsi="Times New Roman" w:cs="Times New Roman"/>
          <w:sz w:val="24"/>
          <w:szCs w:val="24"/>
        </w:rPr>
        <w:t xml:space="preserve"> rada ako 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DE3">
        <w:rPr>
          <w:rFonts w:ascii="Times New Roman" w:hAnsi="Times New Roman" w:cs="Times New Roman"/>
          <w:sz w:val="24"/>
          <w:szCs w:val="24"/>
        </w:rPr>
        <w:t>je u odluci Zavoda za profesionalnu orijentaciju navedeno zanimanje u koje su stekli pravo direktnog upi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DE3">
        <w:rPr>
          <w:rFonts w:ascii="Times New Roman" w:hAnsi="Times New Roman" w:cs="Times New Roman"/>
          <w:sz w:val="24"/>
          <w:szCs w:val="24"/>
        </w:rPr>
        <w:t>Učenik s izravnim upisom donosi dokumentaciju na temelju koje je stekao pravo izravnog upisa ( rješenje i mišljenje službe za profesionalnu orijentaciju), a učenici koji imaju dodatni bod također donose dokumentaciju kojom se potvrđuju dodatni bodovi ( potvrda Centra, socijalni status, zdravstvene poteškoće...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5C4" w:rsidRDefault="003045C4" w:rsidP="004C1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5C4" w:rsidRDefault="003045C4" w:rsidP="004C1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0DC" w:rsidRDefault="009820DC"/>
    <w:sectPr w:rsidR="009820DC" w:rsidSect="00D975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C72" w:rsidRDefault="005F2C72" w:rsidP="002F73A6">
      <w:pPr>
        <w:spacing w:after="0" w:line="240" w:lineRule="auto"/>
      </w:pPr>
      <w:r>
        <w:separator/>
      </w:r>
    </w:p>
  </w:endnote>
  <w:endnote w:type="continuationSeparator" w:id="0">
    <w:p w:rsidR="005F2C72" w:rsidRDefault="005F2C72" w:rsidP="002F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C72" w:rsidRDefault="005F2C72" w:rsidP="002F73A6">
      <w:pPr>
        <w:spacing w:after="0" w:line="240" w:lineRule="auto"/>
      </w:pPr>
      <w:r>
        <w:separator/>
      </w:r>
    </w:p>
  </w:footnote>
  <w:footnote w:type="continuationSeparator" w:id="0">
    <w:p w:rsidR="005F2C72" w:rsidRDefault="005F2C72" w:rsidP="002F7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8251E"/>
    <w:multiLevelType w:val="multilevel"/>
    <w:tmpl w:val="8926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FD029E"/>
    <w:multiLevelType w:val="hybridMultilevel"/>
    <w:tmpl w:val="045EC46E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22636"/>
    <w:multiLevelType w:val="multilevel"/>
    <w:tmpl w:val="1CB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16E"/>
    <w:rsid w:val="000033F0"/>
    <w:rsid w:val="0002551F"/>
    <w:rsid w:val="000758E3"/>
    <w:rsid w:val="0008105F"/>
    <w:rsid w:val="000B68CC"/>
    <w:rsid w:val="00132B8F"/>
    <w:rsid w:val="00174C15"/>
    <w:rsid w:val="001B6483"/>
    <w:rsid w:val="001D62AD"/>
    <w:rsid w:val="002F73A6"/>
    <w:rsid w:val="003045C4"/>
    <w:rsid w:val="003100A1"/>
    <w:rsid w:val="003730B2"/>
    <w:rsid w:val="0041305D"/>
    <w:rsid w:val="00462B39"/>
    <w:rsid w:val="004668C4"/>
    <w:rsid w:val="004C1A46"/>
    <w:rsid w:val="0054780E"/>
    <w:rsid w:val="005959F1"/>
    <w:rsid w:val="005B3E88"/>
    <w:rsid w:val="005F2C72"/>
    <w:rsid w:val="006F3263"/>
    <w:rsid w:val="00754ABB"/>
    <w:rsid w:val="007A44C0"/>
    <w:rsid w:val="008D1490"/>
    <w:rsid w:val="008F016E"/>
    <w:rsid w:val="009820DC"/>
    <w:rsid w:val="00AD571B"/>
    <w:rsid w:val="00AF4411"/>
    <w:rsid w:val="00BA6096"/>
    <w:rsid w:val="00C334F0"/>
    <w:rsid w:val="00C77EF7"/>
    <w:rsid w:val="00CF7D67"/>
    <w:rsid w:val="00D001B3"/>
    <w:rsid w:val="00D45076"/>
    <w:rsid w:val="00D61BF3"/>
    <w:rsid w:val="00D975C7"/>
    <w:rsid w:val="00EA42A7"/>
    <w:rsid w:val="00F801C6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02C8E-3A7D-411A-B3D1-BD6AE353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0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F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F016E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8F016E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F73A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73A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F73A6"/>
    <w:rPr>
      <w:vertAlign w:val="superscript"/>
    </w:rPr>
  </w:style>
  <w:style w:type="paragraph" w:styleId="Odlomakpopisa">
    <w:name w:val="List Paragraph"/>
    <w:basedOn w:val="Normal"/>
    <w:uiPriority w:val="34"/>
    <w:qFormat/>
    <w:rsid w:val="002F73A6"/>
    <w:pPr>
      <w:ind w:left="720"/>
      <w:contextualSpacing/>
    </w:pPr>
  </w:style>
  <w:style w:type="character" w:customStyle="1" w:styleId="column-value">
    <w:name w:val="column-value"/>
    <w:basedOn w:val="Zadanifontodlomka"/>
    <w:rsid w:val="005B3E8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62B3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801C6"/>
    <w:rPr>
      <w:color w:val="800080" w:themeColor="followedHyperlink"/>
      <w:u w:val="single"/>
    </w:rPr>
  </w:style>
  <w:style w:type="character" w:customStyle="1" w:styleId="st">
    <w:name w:val="st"/>
    <w:basedOn w:val="Zadanifontodlomka"/>
    <w:rsid w:val="0008105F"/>
  </w:style>
  <w:style w:type="table" w:styleId="Reetkatablice">
    <w:name w:val="Table Grid"/>
    <w:basedOn w:val="Obinatablica"/>
    <w:uiPriority w:val="59"/>
    <w:rsid w:val="00D975C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C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1A46"/>
  </w:style>
  <w:style w:type="paragraph" w:styleId="Podnoje">
    <w:name w:val="footer"/>
    <w:basedOn w:val="Normal"/>
    <w:link w:val="PodnojeChar"/>
    <w:uiPriority w:val="99"/>
    <w:unhideWhenUsed/>
    <w:rsid w:val="004C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1A46"/>
  </w:style>
  <w:style w:type="character" w:styleId="Istaknuto">
    <w:name w:val="Emphasis"/>
    <w:basedOn w:val="Zadanifontodlomka"/>
    <w:uiPriority w:val="20"/>
    <w:qFormat/>
    <w:rsid w:val="000B68CC"/>
    <w:rPr>
      <w:i/>
      <w:iCs/>
    </w:rPr>
  </w:style>
  <w:style w:type="table" w:styleId="Tamnatablicareetke5-isticanje1">
    <w:name w:val="Grid Table 5 Dark Accent 1"/>
    <w:basedOn w:val="Obinatablica"/>
    <w:uiPriority w:val="50"/>
    <w:rsid w:val="000B68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595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651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8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682514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24139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3469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41977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isi.obrtnicka@gmail.com" TargetMode="External"/><Relationship Id="rId13" Type="http://schemas.openxmlformats.org/officeDocument/2006/relationships/hyperlink" Target="mailto:upisi.obrtnic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isi.obrtnick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ios.hr/pravilnik-o-elementima-i-kriterijima-za-izbor-kandidata-za-upis-u-i-razred-srednje-skol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rodne-novine.nn.hr/clanci/sluzbeni/2015_05_49_9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isi.hr/upisi/" TargetMode="External"/><Relationship Id="rId14" Type="http://schemas.openxmlformats.org/officeDocument/2006/relationships/hyperlink" Target="mailto:upisi.obrtnic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3277A6-DC76-49A3-A9E1-1CC8AAB4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knjige</cp:lastModifiedBy>
  <cp:revision>20</cp:revision>
  <dcterms:created xsi:type="dcterms:W3CDTF">2019-06-03T05:02:00Z</dcterms:created>
  <dcterms:modified xsi:type="dcterms:W3CDTF">2021-06-08T13:37:00Z</dcterms:modified>
</cp:coreProperties>
</file>